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246F4F"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E6270C" w:rsidRDefault="00E6270C" w:rsidP="00171054">
                            <w:pPr>
                              <w:keepLines/>
                              <w:spacing w:after="0"/>
                              <w:ind w:firstLine="0"/>
                              <w:jc w:val="center"/>
                              <w:rPr>
                                <w:smallCaps/>
                              </w:rPr>
                            </w:pPr>
                            <w:r>
                              <w:rPr>
                                <w:smallCaps/>
                              </w:rPr>
                              <w:t>Konzulens</w:t>
                            </w:r>
                          </w:p>
                          <w:p w14:paraId="749602CE" w14:textId="77777777" w:rsidR="00E6270C" w:rsidRDefault="00246F4F" w:rsidP="00171054">
                            <w:pPr>
                              <w:pStyle w:val="Cmlapszerz"/>
                            </w:pPr>
                            <w:fldSimple w:instr=" DOCPROPERTY &quot;Manager&quot;  \* MERGEFORMAT ">
                              <w:r w:rsidR="00E6270C">
                                <w:t>Dr. Györke Péter</w:t>
                              </w:r>
                            </w:fldSimple>
                          </w:p>
                          <w:p w14:paraId="39F68016" w14:textId="34CA8823" w:rsidR="00E6270C" w:rsidRDefault="00E6270C" w:rsidP="009C1C93">
                            <w:pPr>
                              <w:spacing w:after="0"/>
                              <w:ind w:firstLine="0"/>
                              <w:jc w:val="center"/>
                            </w:pPr>
                            <w:r>
                              <w:t xml:space="preserve">BUDAPEST, </w:t>
                            </w:r>
                            <w:r>
                              <w:fldChar w:fldCharType="begin"/>
                            </w:r>
                            <w:r>
                              <w:instrText xml:space="preserve"> DATE \@ "yyyy" \* MERGEFORMAT </w:instrText>
                            </w:r>
                            <w:r>
                              <w:fldChar w:fldCharType="separate"/>
                            </w:r>
                            <w:r w:rsidR="00BA781B">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E6270C" w:rsidRDefault="00E6270C" w:rsidP="00171054">
                      <w:pPr>
                        <w:keepLines/>
                        <w:spacing w:after="0"/>
                        <w:ind w:firstLine="0"/>
                        <w:jc w:val="center"/>
                        <w:rPr>
                          <w:smallCaps/>
                        </w:rPr>
                      </w:pPr>
                      <w:r>
                        <w:rPr>
                          <w:smallCaps/>
                        </w:rPr>
                        <w:t>Konzulens</w:t>
                      </w:r>
                    </w:p>
                    <w:p w14:paraId="749602CE" w14:textId="77777777" w:rsidR="00E6270C" w:rsidRDefault="00246F4F" w:rsidP="00171054">
                      <w:pPr>
                        <w:pStyle w:val="Cmlapszerz"/>
                      </w:pPr>
                      <w:fldSimple w:instr=" DOCPROPERTY &quot;Manager&quot;  \* MERGEFORMAT ">
                        <w:r w:rsidR="00E6270C">
                          <w:t>Dr. Györke Péter</w:t>
                        </w:r>
                      </w:fldSimple>
                    </w:p>
                    <w:p w14:paraId="39F68016" w14:textId="34CA8823" w:rsidR="00E6270C" w:rsidRDefault="00E6270C" w:rsidP="009C1C93">
                      <w:pPr>
                        <w:spacing w:after="0"/>
                        <w:ind w:firstLine="0"/>
                        <w:jc w:val="center"/>
                      </w:pPr>
                      <w:r>
                        <w:t xml:space="preserve">BUDAPEST, </w:t>
                      </w:r>
                      <w:r>
                        <w:fldChar w:fldCharType="begin"/>
                      </w:r>
                      <w:r>
                        <w:instrText xml:space="preserve"> DATE \@ "yyyy" \* MERGEFORMAT </w:instrText>
                      </w:r>
                      <w:r>
                        <w:fldChar w:fldCharType="separate"/>
                      </w:r>
                      <w:r w:rsidR="00BA781B">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5B6420CC" w14:textId="77777777" w:rsidR="001B1E4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7913699" w:history="1">
        <w:r w:rsidR="001B1E4C" w:rsidRPr="002922EC">
          <w:rPr>
            <w:rStyle w:val="Hiperhivatkozs"/>
            <w:noProof/>
          </w:rPr>
          <w:t>Összefoglaló</w:t>
        </w:r>
        <w:r w:rsidR="001B1E4C">
          <w:rPr>
            <w:noProof/>
            <w:webHidden/>
          </w:rPr>
          <w:tab/>
        </w:r>
        <w:r w:rsidR="001B1E4C">
          <w:rPr>
            <w:noProof/>
            <w:webHidden/>
          </w:rPr>
          <w:fldChar w:fldCharType="begin"/>
        </w:r>
        <w:r w:rsidR="001B1E4C">
          <w:rPr>
            <w:noProof/>
            <w:webHidden/>
          </w:rPr>
          <w:instrText xml:space="preserve"> PAGEREF _Toc497913699 \h </w:instrText>
        </w:r>
        <w:r w:rsidR="001B1E4C">
          <w:rPr>
            <w:noProof/>
            <w:webHidden/>
          </w:rPr>
        </w:r>
        <w:r w:rsidR="001B1E4C">
          <w:rPr>
            <w:noProof/>
            <w:webHidden/>
          </w:rPr>
          <w:fldChar w:fldCharType="separate"/>
        </w:r>
        <w:r w:rsidR="001B1E4C">
          <w:rPr>
            <w:noProof/>
            <w:webHidden/>
          </w:rPr>
          <w:t>5</w:t>
        </w:r>
        <w:r w:rsidR="001B1E4C">
          <w:rPr>
            <w:noProof/>
            <w:webHidden/>
          </w:rPr>
          <w:fldChar w:fldCharType="end"/>
        </w:r>
      </w:hyperlink>
    </w:p>
    <w:p w14:paraId="2B4B09B4"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00" w:history="1">
        <w:r w:rsidR="001B1E4C" w:rsidRPr="002922EC">
          <w:rPr>
            <w:rStyle w:val="Hiperhivatkozs"/>
            <w:noProof/>
          </w:rPr>
          <w:t>Abstract</w:t>
        </w:r>
        <w:r w:rsidR="001B1E4C">
          <w:rPr>
            <w:noProof/>
            <w:webHidden/>
          </w:rPr>
          <w:tab/>
        </w:r>
        <w:r w:rsidR="001B1E4C">
          <w:rPr>
            <w:noProof/>
            <w:webHidden/>
          </w:rPr>
          <w:fldChar w:fldCharType="begin"/>
        </w:r>
        <w:r w:rsidR="001B1E4C">
          <w:rPr>
            <w:noProof/>
            <w:webHidden/>
          </w:rPr>
          <w:instrText xml:space="preserve"> PAGEREF _Toc497913700 \h </w:instrText>
        </w:r>
        <w:r w:rsidR="001B1E4C">
          <w:rPr>
            <w:noProof/>
            <w:webHidden/>
          </w:rPr>
        </w:r>
        <w:r w:rsidR="001B1E4C">
          <w:rPr>
            <w:noProof/>
            <w:webHidden/>
          </w:rPr>
          <w:fldChar w:fldCharType="separate"/>
        </w:r>
        <w:r w:rsidR="001B1E4C">
          <w:rPr>
            <w:noProof/>
            <w:webHidden/>
          </w:rPr>
          <w:t>6</w:t>
        </w:r>
        <w:r w:rsidR="001B1E4C">
          <w:rPr>
            <w:noProof/>
            <w:webHidden/>
          </w:rPr>
          <w:fldChar w:fldCharType="end"/>
        </w:r>
      </w:hyperlink>
    </w:p>
    <w:p w14:paraId="78BFFED3"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01" w:history="1">
        <w:r w:rsidR="001B1E4C" w:rsidRPr="002922EC">
          <w:rPr>
            <w:rStyle w:val="Hiperhivatkozs"/>
            <w:noProof/>
          </w:rPr>
          <w:t>1 Bevezetés</w:t>
        </w:r>
        <w:r w:rsidR="001B1E4C">
          <w:rPr>
            <w:noProof/>
            <w:webHidden/>
          </w:rPr>
          <w:tab/>
        </w:r>
        <w:r w:rsidR="001B1E4C">
          <w:rPr>
            <w:noProof/>
            <w:webHidden/>
          </w:rPr>
          <w:fldChar w:fldCharType="begin"/>
        </w:r>
        <w:r w:rsidR="001B1E4C">
          <w:rPr>
            <w:noProof/>
            <w:webHidden/>
          </w:rPr>
          <w:instrText xml:space="preserve"> PAGEREF _Toc497913701 \h </w:instrText>
        </w:r>
        <w:r w:rsidR="001B1E4C">
          <w:rPr>
            <w:noProof/>
            <w:webHidden/>
          </w:rPr>
        </w:r>
        <w:r w:rsidR="001B1E4C">
          <w:rPr>
            <w:noProof/>
            <w:webHidden/>
          </w:rPr>
          <w:fldChar w:fldCharType="separate"/>
        </w:r>
        <w:r w:rsidR="001B1E4C">
          <w:rPr>
            <w:noProof/>
            <w:webHidden/>
          </w:rPr>
          <w:t>7</w:t>
        </w:r>
        <w:r w:rsidR="001B1E4C">
          <w:rPr>
            <w:noProof/>
            <w:webHidden/>
          </w:rPr>
          <w:fldChar w:fldCharType="end"/>
        </w:r>
      </w:hyperlink>
    </w:p>
    <w:p w14:paraId="789FECF2"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02" w:history="1">
        <w:r w:rsidR="001B1E4C" w:rsidRPr="002922EC">
          <w:rPr>
            <w:rStyle w:val="Hiperhivatkozs"/>
            <w:noProof/>
          </w:rPr>
          <w:t>2 Irodalomkutatás</w:t>
        </w:r>
        <w:r w:rsidR="001B1E4C">
          <w:rPr>
            <w:noProof/>
            <w:webHidden/>
          </w:rPr>
          <w:tab/>
        </w:r>
        <w:r w:rsidR="001B1E4C">
          <w:rPr>
            <w:noProof/>
            <w:webHidden/>
          </w:rPr>
          <w:fldChar w:fldCharType="begin"/>
        </w:r>
        <w:r w:rsidR="001B1E4C">
          <w:rPr>
            <w:noProof/>
            <w:webHidden/>
          </w:rPr>
          <w:instrText xml:space="preserve"> PAGEREF _Toc497913702 \h </w:instrText>
        </w:r>
        <w:r w:rsidR="001B1E4C">
          <w:rPr>
            <w:noProof/>
            <w:webHidden/>
          </w:rPr>
        </w:r>
        <w:r w:rsidR="001B1E4C">
          <w:rPr>
            <w:noProof/>
            <w:webHidden/>
          </w:rPr>
          <w:fldChar w:fldCharType="separate"/>
        </w:r>
        <w:r w:rsidR="001B1E4C">
          <w:rPr>
            <w:noProof/>
            <w:webHidden/>
          </w:rPr>
          <w:t>8</w:t>
        </w:r>
        <w:r w:rsidR="001B1E4C">
          <w:rPr>
            <w:noProof/>
            <w:webHidden/>
          </w:rPr>
          <w:fldChar w:fldCharType="end"/>
        </w:r>
      </w:hyperlink>
    </w:p>
    <w:p w14:paraId="2A51E957" w14:textId="77777777" w:rsidR="001B1E4C" w:rsidRDefault="00465A33">
      <w:pPr>
        <w:pStyle w:val="TJ2"/>
        <w:tabs>
          <w:tab w:val="right" w:leader="dot" w:pos="8494"/>
        </w:tabs>
        <w:rPr>
          <w:rFonts w:asciiTheme="minorHAnsi" w:eastAsiaTheme="minorEastAsia" w:hAnsiTheme="minorHAnsi" w:cstheme="minorBidi"/>
          <w:noProof/>
          <w:sz w:val="22"/>
          <w:szCs w:val="22"/>
          <w:lang w:eastAsia="hu-HU"/>
        </w:rPr>
      </w:pPr>
      <w:hyperlink w:anchor="_Toc497913703" w:history="1">
        <w:r w:rsidR="001B1E4C" w:rsidRPr="002922EC">
          <w:rPr>
            <w:rStyle w:val="Hiperhivatkozs"/>
            <w:noProof/>
          </w:rPr>
          <w:t>2.1 Létező megoldások</w:t>
        </w:r>
        <w:r w:rsidR="001B1E4C">
          <w:rPr>
            <w:noProof/>
            <w:webHidden/>
          </w:rPr>
          <w:tab/>
        </w:r>
        <w:r w:rsidR="001B1E4C">
          <w:rPr>
            <w:noProof/>
            <w:webHidden/>
          </w:rPr>
          <w:fldChar w:fldCharType="begin"/>
        </w:r>
        <w:r w:rsidR="001B1E4C">
          <w:rPr>
            <w:noProof/>
            <w:webHidden/>
          </w:rPr>
          <w:instrText xml:space="preserve"> PAGEREF _Toc497913703 \h </w:instrText>
        </w:r>
        <w:r w:rsidR="001B1E4C">
          <w:rPr>
            <w:noProof/>
            <w:webHidden/>
          </w:rPr>
        </w:r>
        <w:r w:rsidR="001B1E4C">
          <w:rPr>
            <w:noProof/>
            <w:webHidden/>
          </w:rPr>
          <w:fldChar w:fldCharType="separate"/>
        </w:r>
        <w:r w:rsidR="001B1E4C">
          <w:rPr>
            <w:noProof/>
            <w:webHidden/>
          </w:rPr>
          <w:t>8</w:t>
        </w:r>
        <w:r w:rsidR="001B1E4C">
          <w:rPr>
            <w:noProof/>
            <w:webHidden/>
          </w:rPr>
          <w:fldChar w:fldCharType="end"/>
        </w:r>
      </w:hyperlink>
    </w:p>
    <w:p w14:paraId="237177F6"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04" w:history="1">
        <w:r w:rsidR="001B1E4C" w:rsidRPr="002922EC">
          <w:rPr>
            <w:rStyle w:val="Hiperhivatkozs"/>
            <w:noProof/>
          </w:rPr>
          <w:t>2.1.1 Edyn</w:t>
        </w:r>
        <w:r w:rsidR="001B1E4C">
          <w:rPr>
            <w:noProof/>
            <w:webHidden/>
          </w:rPr>
          <w:tab/>
        </w:r>
        <w:r w:rsidR="001B1E4C">
          <w:rPr>
            <w:noProof/>
            <w:webHidden/>
          </w:rPr>
          <w:fldChar w:fldCharType="begin"/>
        </w:r>
        <w:r w:rsidR="001B1E4C">
          <w:rPr>
            <w:noProof/>
            <w:webHidden/>
          </w:rPr>
          <w:instrText xml:space="preserve"> PAGEREF _Toc497913704 \h </w:instrText>
        </w:r>
        <w:r w:rsidR="001B1E4C">
          <w:rPr>
            <w:noProof/>
            <w:webHidden/>
          </w:rPr>
        </w:r>
        <w:r w:rsidR="001B1E4C">
          <w:rPr>
            <w:noProof/>
            <w:webHidden/>
          </w:rPr>
          <w:fldChar w:fldCharType="separate"/>
        </w:r>
        <w:r w:rsidR="001B1E4C">
          <w:rPr>
            <w:noProof/>
            <w:webHidden/>
          </w:rPr>
          <w:t>8</w:t>
        </w:r>
        <w:r w:rsidR="001B1E4C">
          <w:rPr>
            <w:noProof/>
            <w:webHidden/>
          </w:rPr>
          <w:fldChar w:fldCharType="end"/>
        </w:r>
      </w:hyperlink>
    </w:p>
    <w:p w14:paraId="5313EB89"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05" w:history="1">
        <w:r w:rsidR="001B1E4C" w:rsidRPr="002922EC">
          <w:rPr>
            <w:rStyle w:val="Hiperhivatkozs"/>
            <w:noProof/>
          </w:rPr>
          <w:t>2.1.2 GreenIQ</w:t>
        </w:r>
        <w:r w:rsidR="001B1E4C">
          <w:rPr>
            <w:noProof/>
            <w:webHidden/>
          </w:rPr>
          <w:tab/>
        </w:r>
        <w:r w:rsidR="001B1E4C">
          <w:rPr>
            <w:noProof/>
            <w:webHidden/>
          </w:rPr>
          <w:fldChar w:fldCharType="begin"/>
        </w:r>
        <w:r w:rsidR="001B1E4C">
          <w:rPr>
            <w:noProof/>
            <w:webHidden/>
          </w:rPr>
          <w:instrText xml:space="preserve"> PAGEREF _Toc497913705 \h </w:instrText>
        </w:r>
        <w:r w:rsidR="001B1E4C">
          <w:rPr>
            <w:noProof/>
            <w:webHidden/>
          </w:rPr>
        </w:r>
        <w:r w:rsidR="001B1E4C">
          <w:rPr>
            <w:noProof/>
            <w:webHidden/>
          </w:rPr>
          <w:fldChar w:fldCharType="separate"/>
        </w:r>
        <w:r w:rsidR="001B1E4C">
          <w:rPr>
            <w:noProof/>
            <w:webHidden/>
          </w:rPr>
          <w:t>10</w:t>
        </w:r>
        <w:r w:rsidR="001B1E4C">
          <w:rPr>
            <w:noProof/>
            <w:webHidden/>
          </w:rPr>
          <w:fldChar w:fldCharType="end"/>
        </w:r>
      </w:hyperlink>
    </w:p>
    <w:p w14:paraId="3E3FD870"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06" w:history="1">
        <w:r w:rsidR="001B1E4C" w:rsidRPr="002922EC">
          <w:rPr>
            <w:rStyle w:val="Hiperhivatkozs"/>
            <w:noProof/>
          </w:rPr>
          <w:t>2.1.3 PlantLink</w:t>
        </w:r>
        <w:r w:rsidR="001B1E4C">
          <w:rPr>
            <w:noProof/>
            <w:webHidden/>
          </w:rPr>
          <w:tab/>
        </w:r>
        <w:r w:rsidR="001B1E4C">
          <w:rPr>
            <w:noProof/>
            <w:webHidden/>
          </w:rPr>
          <w:fldChar w:fldCharType="begin"/>
        </w:r>
        <w:r w:rsidR="001B1E4C">
          <w:rPr>
            <w:noProof/>
            <w:webHidden/>
          </w:rPr>
          <w:instrText xml:space="preserve"> PAGEREF _Toc497913706 \h </w:instrText>
        </w:r>
        <w:r w:rsidR="001B1E4C">
          <w:rPr>
            <w:noProof/>
            <w:webHidden/>
          </w:rPr>
        </w:r>
        <w:r w:rsidR="001B1E4C">
          <w:rPr>
            <w:noProof/>
            <w:webHidden/>
          </w:rPr>
          <w:fldChar w:fldCharType="separate"/>
        </w:r>
        <w:r w:rsidR="001B1E4C">
          <w:rPr>
            <w:noProof/>
            <w:webHidden/>
          </w:rPr>
          <w:t>11</w:t>
        </w:r>
        <w:r w:rsidR="001B1E4C">
          <w:rPr>
            <w:noProof/>
            <w:webHidden/>
          </w:rPr>
          <w:fldChar w:fldCharType="end"/>
        </w:r>
      </w:hyperlink>
    </w:p>
    <w:p w14:paraId="325F0938"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07" w:history="1">
        <w:r w:rsidR="001B1E4C" w:rsidRPr="002922EC">
          <w:rPr>
            <w:rStyle w:val="Hiperhivatkozs"/>
            <w:noProof/>
          </w:rPr>
          <w:t>2.1.4 Grove Smart Plant Care Kit</w:t>
        </w:r>
        <w:r w:rsidR="001B1E4C">
          <w:rPr>
            <w:noProof/>
            <w:webHidden/>
          </w:rPr>
          <w:tab/>
        </w:r>
        <w:r w:rsidR="001B1E4C">
          <w:rPr>
            <w:noProof/>
            <w:webHidden/>
          </w:rPr>
          <w:fldChar w:fldCharType="begin"/>
        </w:r>
        <w:r w:rsidR="001B1E4C">
          <w:rPr>
            <w:noProof/>
            <w:webHidden/>
          </w:rPr>
          <w:instrText xml:space="preserve"> PAGEREF _Toc497913707 \h </w:instrText>
        </w:r>
        <w:r w:rsidR="001B1E4C">
          <w:rPr>
            <w:noProof/>
            <w:webHidden/>
          </w:rPr>
        </w:r>
        <w:r w:rsidR="001B1E4C">
          <w:rPr>
            <w:noProof/>
            <w:webHidden/>
          </w:rPr>
          <w:fldChar w:fldCharType="separate"/>
        </w:r>
        <w:r w:rsidR="001B1E4C">
          <w:rPr>
            <w:noProof/>
            <w:webHidden/>
          </w:rPr>
          <w:t>11</w:t>
        </w:r>
        <w:r w:rsidR="001B1E4C">
          <w:rPr>
            <w:noProof/>
            <w:webHidden/>
          </w:rPr>
          <w:fldChar w:fldCharType="end"/>
        </w:r>
      </w:hyperlink>
    </w:p>
    <w:p w14:paraId="02F17C98"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08" w:history="1">
        <w:r w:rsidR="001B1E4C" w:rsidRPr="002922EC">
          <w:rPr>
            <w:rStyle w:val="Hiperhivatkozs"/>
            <w:noProof/>
          </w:rPr>
          <w:t>2.1.5 GardenBot</w:t>
        </w:r>
        <w:r w:rsidR="001B1E4C">
          <w:rPr>
            <w:noProof/>
            <w:webHidden/>
          </w:rPr>
          <w:tab/>
        </w:r>
        <w:r w:rsidR="001B1E4C">
          <w:rPr>
            <w:noProof/>
            <w:webHidden/>
          </w:rPr>
          <w:fldChar w:fldCharType="begin"/>
        </w:r>
        <w:r w:rsidR="001B1E4C">
          <w:rPr>
            <w:noProof/>
            <w:webHidden/>
          </w:rPr>
          <w:instrText xml:space="preserve"> PAGEREF _Toc497913708 \h </w:instrText>
        </w:r>
        <w:r w:rsidR="001B1E4C">
          <w:rPr>
            <w:noProof/>
            <w:webHidden/>
          </w:rPr>
        </w:r>
        <w:r w:rsidR="001B1E4C">
          <w:rPr>
            <w:noProof/>
            <w:webHidden/>
          </w:rPr>
          <w:fldChar w:fldCharType="separate"/>
        </w:r>
        <w:r w:rsidR="001B1E4C">
          <w:rPr>
            <w:noProof/>
            <w:webHidden/>
          </w:rPr>
          <w:t>12</w:t>
        </w:r>
        <w:r w:rsidR="001B1E4C">
          <w:rPr>
            <w:noProof/>
            <w:webHidden/>
          </w:rPr>
          <w:fldChar w:fldCharType="end"/>
        </w:r>
      </w:hyperlink>
    </w:p>
    <w:p w14:paraId="05457F21" w14:textId="77777777" w:rsidR="001B1E4C" w:rsidRDefault="00465A33">
      <w:pPr>
        <w:pStyle w:val="TJ2"/>
        <w:tabs>
          <w:tab w:val="right" w:leader="dot" w:pos="8494"/>
        </w:tabs>
        <w:rPr>
          <w:rFonts w:asciiTheme="minorHAnsi" w:eastAsiaTheme="minorEastAsia" w:hAnsiTheme="minorHAnsi" w:cstheme="minorBidi"/>
          <w:noProof/>
          <w:sz w:val="22"/>
          <w:szCs w:val="22"/>
          <w:lang w:eastAsia="hu-HU"/>
        </w:rPr>
      </w:pPr>
      <w:hyperlink w:anchor="_Toc497913709" w:history="1">
        <w:r w:rsidR="001B1E4C" w:rsidRPr="002922EC">
          <w:rPr>
            <w:rStyle w:val="Hiperhivatkozs"/>
            <w:noProof/>
          </w:rPr>
          <w:t>2.2 Hardver Technológiák</w:t>
        </w:r>
        <w:r w:rsidR="001B1E4C">
          <w:rPr>
            <w:noProof/>
            <w:webHidden/>
          </w:rPr>
          <w:tab/>
        </w:r>
        <w:r w:rsidR="001B1E4C">
          <w:rPr>
            <w:noProof/>
            <w:webHidden/>
          </w:rPr>
          <w:fldChar w:fldCharType="begin"/>
        </w:r>
        <w:r w:rsidR="001B1E4C">
          <w:rPr>
            <w:noProof/>
            <w:webHidden/>
          </w:rPr>
          <w:instrText xml:space="preserve"> PAGEREF _Toc497913709 \h </w:instrText>
        </w:r>
        <w:r w:rsidR="001B1E4C">
          <w:rPr>
            <w:noProof/>
            <w:webHidden/>
          </w:rPr>
        </w:r>
        <w:r w:rsidR="001B1E4C">
          <w:rPr>
            <w:noProof/>
            <w:webHidden/>
          </w:rPr>
          <w:fldChar w:fldCharType="separate"/>
        </w:r>
        <w:r w:rsidR="001B1E4C">
          <w:rPr>
            <w:noProof/>
            <w:webHidden/>
          </w:rPr>
          <w:t>12</w:t>
        </w:r>
        <w:r w:rsidR="001B1E4C">
          <w:rPr>
            <w:noProof/>
            <w:webHidden/>
          </w:rPr>
          <w:fldChar w:fldCharType="end"/>
        </w:r>
      </w:hyperlink>
    </w:p>
    <w:p w14:paraId="562AD966"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10" w:history="1">
        <w:r w:rsidR="001B1E4C" w:rsidRPr="002922EC">
          <w:rPr>
            <w:rStyle w:val="Hiperhivatkozs"/>
            <w:noProof/>
          </w:rPr>
          <w:t>2.2.1 Raspberry Pi</w:t>
        </w:r>
        <w:r w:rsidR="001B1E4C">
          <w:rPr>
            <w:noProof/>
            <w:webHidden/>
          </w:rPr>
          <w:tab/>
        </w:r>
        <w:r w:rsidR="001B1E4C">
          <w:rPr>
            <w:noProof/>
            <w:webHidden/>
          </w:rPr>
          <w:fldChar w:fldCharType="begin"/>
        </w:r>
        <w:r w:rsidR="001B1E4C">
          <w:rPr>
            <w:noProof/>
            <w:webHidden/>
          </w:rPr>
          <w:instrText xml:space="preserve"> PAGEREF _Toc497913710 \h </w:instrText>
        </w:r>
        <w:r w:rsidR="001B1E4C">
          <w:rPr>
            <w:noProof/>
            <w:webHidden/>
          </w:rPr>
        </w:r>
        <w:r w:rsidR="001B1E4C">
          <w:rPr>
            <w:noProof/>
            <w:webHidden/>
          </w:rPr>
          <w:fldChar w:fldCharType="separate"/>
        </w:r>
        <w:r w:rsidR="001B1E4C">
          <w:rPr>
            <w:noProof/>
            <w:webHidden/>
          </w:rPr>
          <w:t>12</w:t>
        </w:r>
        <w:r w:rsidR="001B1E4C">
          <w:rPr>
            <w:noProof/>
            <w:webHidden/>
          </w:rPr>
          <w:fldChar w:fldCharType="end"/>
        </w:r>
      </w:hyperlink>
    </w:p>
    <w:p w14:paraId="44E308AB"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11" w:history="1">
        <w:r w:rsidR="001B1E4C" w:rsidRPr="002922EC">
          <w:rPr>
            <w:rStyle w:val="Hiperhivatkozs"/>
            <w:noProof/>
          </w:rPr>
          <w:t>2.2.2 Arduino</w:t>
        </w:r>
        <w:r w:rsidR="001B1E4C">
          <w:rPr>
            <w:noProof/>
            <w:webHidden/>
          </w:rPr>
          <w:tab/>
        </w:r>
        <w:r w:rsidR="001B1E4C">
          <w:rPr>
            <w:noProof/>
            <w:webHidden/>
          </w:rPr>
          <w:fldChar w:fldCharType="begin"/>
        </w:r>
        <w:r w:rsidR="001B1E4C">
          <w:rPr>
            <w:noProof/>
            <w:webHidden/>
          </w:rPr>
          <w:instrText xml:space="preserve"> PAGEREF _Toc497913711 \h </w:instrText>
        </w:r>
        <w:r w:rsidR="001B1E4C">
          <w:rPr>
            <w:noProof/>
            <w:webHidden/>
          </w:rPr>
        </w:r>
        <w:r w:rsidR="001B1E4C">
          <w:rPr>
            <w:noProof/>
            <w:webHidden/>
          </w:rPr>
          <w:fldChar w:fldCharType="separate"/>
        </w:r>
        <w:r w:rsidR="001B1E4C">
          <w:rPr>
            <w:noProof/>
            <w:webHidden/>
          </w:rPr>
          <w:t>14</w:t>
        </w:r>
        <w:r w:rsidR="001B1E4C">
          <w:rPr>
            <w:noProof/>
            <w:webHidden/>
          </w:rPr>
          <w:fldChar w:fldCharType="end"/>
        </w:r>
      </w:hyperlink>
    </w:p>
    <w:p w14:paraId="54D064E2" w14:textId="77777777" w:rsidR="001B1E4C" w:rsidRDefault="00465A33">
      <w:pPr>
        <w:pStyle w:val="TJ2"/>
        <w:tabs>
          <w:tab w:val="right" w:leader="dot" w:pos="8494"/>
        </w:tabs>
        <w:rPr>
          <w:rFonts w:asciiTheme="minorHAnsi" w:eastAsiaTheme="minorEastAsia" w:hAnsiTheme="minorHAnsi" w:cstheme="minorBidi"/>
          <w:noProof/>
          <w:sz w:val="22"/>
          <w:szCs w:val="22"/>
          <w:lang w:eastAsia="hu-HU"/>
        </w:rPr>
      </w:pPr>
      <w:hyperlink w:anchor="_Toc497913712" w:history="1">
        <w:r w:rsidR="001B1E4C" w:rsidRPr="002922EC">
          <w:rPr>
            <w:rStyle w:val="Hiperhivatkozs"/>
            <w:noProof/>
          </w:rPr>
          <w:t>2.3 Kommunikációs technológiák</w:t>
        </w:r>
        <w:r w:rsidR="001B1E4C">
          <w:rPr>
            <w:noProof/>
            <w:webHidden/>
          </w:rPr>
          <w:tab/>
        </w:r>
        <w:r w:rsidR="001B1E4C">
          <w:rPr>
            <w:noProof/>
            <w:webHidden/>
          </w:rPr>
          <w:fldChar w:fldCharType="begin"/>
        </w:r>
        <w:r w:rsidR="001B1E4C">
          <w:rPr>
            <w:noProof/>
            <w:webHidden/>
          </w:rPr>
          <w:instrText xml:space="preserve"> PAGEREF _Toc497913712 \h </w:instrText>
        </w:r>
        <w:r w:rsidR="001B1E4C">
          <w:rPr>
            <w:noProof/>
            <w:webHidden/>
          </w:rPr>
        </w:r>
        <w:r w:rsidR="001B1E4C">
          <w:rPr>
            <w:noProof/>
            <w:webHidden/>
          </w:rPr>
          <w:fldChar w:fldCharType="separate"/>
        </w:r>
        <w:r w:rsidR="001B1E4C">
          <w:rPr>
            <w:noProof/>
            <w:webHidden/>
          </w:rPr>
          <w:t>15</w:t>
        </w:r>
        <w:r w:rsidR="001B1E4C">
          <w:rPr>
            <w:noProof/>
            <w:webHidden/>
          </w:rPr>
          <w:fldChar w:fldCharType="end"/>
        </w:r>
      </w:hyperlink>
    </w:p>
    <w:p w14:paraId="59BB06FE"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13" w:history="1">
        <w:r w:rsidR="001B1E4C" w:rsidRPr="002922EC">
          <w:rPr>
            <w:rStyle w:val="Hiperhivatkozs"/>
            <w:noProof/>
          </w:rPr>
          <w:t>2.3.1 HTTP, HTTP/2</w:t>
        </w:r>
        <w:r w:rsidR="001B1E4C">
          <w:rPr>
            <w:noProof/>
            <w:webHidden/>
          </w:rPr>
          <w:tab/>
        </w:r>
        <w:r w:rsidR="001B1E4C">
          <w:rPr>
            <w:noProof/>
            <w:webHidden/>
          </w:rPr>
          <w:fldChar w:fldCharType="begin"/>
        </w:r>
        <w:r w:rsidR="001B1E4C">
          <w:rPr>
            <w:noProof/>
            <w:webHidden/>
          </w:rPr>
          <w:instrText xml:space="preserve"> PAGEREF _Toc497913713 \h </w:instrText>
        </w:r>
        <w:r w:rsidR="001B1E4C">
          <w:rPr>
            <w:noProof/>
            <w:webHidden/>
          </w:rPr>
        </w:r>
        <w:r w:rsidR="001B1E4C">
          <w:rPr>
            <w:noProof/>
            <w:webHidden/>
          </w:rPr>
          <w:fldChar w:fldCharType="separate"/>
        </w:r>
        <w:r w:rsidR="001B1E4C">
          <w:rPr>
            <w:noProof/>
            <w:webHidden/>
          </w:rPr>
          <w:t>15</w:t>
        </w:r>
        <w:r w:rsidR="001B1E4C">
          <w:rPr>
            <w:noProof/>
            <w:webHidden/>
          </w:rPr>
          <w:fldChar w:fldCharType="end"/>
        </w:r>
      </w:hyperlink>
    </w:p>
    <w:p w14:paraId="770836C1"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14" w:history="1">
        <w:r w:rsidR="001B1E4C" w:rsidRPr="002922EC">
          <w:rPr>
            <w:rStyle w:val="Hiperhivatkozs"/>
            <w:noProof/>
          </w:rPr>
          <w:t>2.3.2 WebSocket</w:t>
        </w:r>
        <w:r w:rsidR="001B1E4C">
          <w:rPr>
            <w:noProof/>
            <w:webHidden/>
          </w:rPr>
          <w:tab/>
        </w:r>
        <w:r w:rsidR="001B1E4C">
          <w:rPr>
            <w:noProof/>
            <w:webHidden/>
          </w:rPr>
          <w:fldChar w:fldCharType="begin"/>
        </w:r>
        <w:r w:rsidR="001B1E4C">
          <w:rPr>
            <w:noProof/>
            <w:webHidden/>
          </w:rPr>
          <w:instrText xml:space="preserve"> PAGEREF _Toc497913714 \h </w:instrText>
        </w:r>
        <w:r w:rsidR="001B1E4C">
          <w:rPr>
            <w:noProof/>
            <w:webHidden/>
          </w:rPr>
        </w:r>
        <w:r w:rsidR="001B1E4C">
          <w:rPr>
            <w:noProof/>
            <w:webHidden/>
          </w:rPr>
          <w:fldChar w:fldCharType="separate"/>
        </w:r>
        <w:r w:rsidR="001B1E4C">
          <w:rPr>
            <w:noProof/>
            <w:webHidden/>
          </w:rPr>
          <w:t>16</w:t>
        </w:r>
        <w:r w:rsidR="001B1E4C">
          <w:rPr>
            <w:noProof/>
            <w:webHidden/>
          </w:rPr>
          <w:fldChar w:fldCharType="end"/>
        </w:r>
      </w:hyperlink>
    </w:p>
    <w:p w14:paraId="11298D51" w14:textId="77777777" w:rsidR="001B1E4C" w:rsidRDefault="00465A33">
      <w:pPr>
        <w:pStyle w:val="TJ3"/>
        <w:tabs>
          <w:tab w:val="right" w:leader="dot" w:pos="8494"/>
        </w:tabs>
        <w:rPr>
          <w:rFonts w:asciiTheme="minorHAnsi" w:eastAsiaTheme="minorEastAsia" w:hAnsiTheme="minorHAnsi" w:cstheme="minorBidi"/>
          <w:noProof/>
          <w:sz w:val="22"/>
          <w:szCs w:val="22"/>
          <w:lang w:eastAsia="hu-HU"/>
        </w:rPr>
      </w:pPr>
      <w:hyperlink w:anchor="_Toc497913715" w:history="1">
        <w:r w:rsidR="001B1E4C" w:rsidRPr="002922EC">
          <w:rPr>
            <w:rStyle w:val="Hiperhivatkozs"/>
            <w:noProof/>
          </w:rPr>
          <w:t>2.3.3 MQTT</w:t>
        </w:r>
        <w:r w:rsidR="001B1E4C">
          <w:rPr>
            <w:noProof/>
            <w:webHidden/>
          </w:rPr>
          <w:tab/>
        </w:r>
        <w:r w:rsidR="001B1E4C">
          <w:rPr>
            <w:noProof/>
            <w:webHidden/>
          </w:rPr>
          <w:fldChar w:fldCharType="begin"/>
        </w:r>
        <w:r w:rsidR="001B1E4C">
          <w:rPr>
            <w:noProof/>
            <w:webHidden/>
          </w:rPr>
          <w:instrText xml:space="preserve"> PAGEREF _Toc497913715 \h </w:instrText>
        </w:r>
        <w:r w:rsidR="001B1E4C">
          <w:rPr>
            <w:noProof/>
            <w:webHidden/>
          </w:rPr>
        </w:r>
        <w:r w:rsidR="001B1E4C">
          <w:rPr>
            <w:noProof/>
            <w:webHidden/>
          </w:rPr>
          <w:fldChar w:fldCharType="separate"/>
        </w:r>
        <w:r w:rsidR="001B1E4C">
          <w:rPr>
            <w:noProof/>
            <w:webHidden/>
          </w:rPr>
          <w:t>16</w:t>
        </w:r>
        <w:r w:rsidR="001B1E4C">
          <w:rPr>
            <w:noProof/>
            <w:webHidden/>
          </w:rPr>
          <w:fldChar w:fldCharType="end"/>
        </w:r>
      </w:hyperlink>
    </w:p>
    <w:p w14:paraId="021F1201"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16" w:history="1">
        <w:r w:rsidR="001B1E4C" w:rsidRPr="002922EC">
          <w:rPr>
            <w:rStyle w:val="Hiperhivatkozs"/>
            <w:noProof/>
          </w:rPr>
          <w:t>3 Tervezés</w:t>
        </w:r>
        <w:r w:rsidR="001B1E4C">
          <w:rPr>
            <w:noProof/>
            <w:webHidden/>
          </w:rPr>
          <w:tab/>
        </w:r>
        <w:r w:rsidR="001B1E4C">
          <w:rPr>
            <w:noProof/>
            <w:webHidden/>
          </w:rPr>
          <w:fldChar w:fldCharType="begin"/>
        </w:r>
        <w:r w:rsidR="001B1E4C">
          <w:rPr>
            <w:noProof/>
            <w:webHidden/>
          </w:rPr>
          <w:instrText xml:space="preserve"> PAGEREF _Toc497913716 \h </w:instrText>
        </w:r>
        <w:r w:rsidR="001B1E4C">
          <w:rPr>
            <w:noProof/>
            <w:webHidden/>
          </w:rPr>
        </w:r>
        <w:r w:rsidR="001B1E4C">
          <w:rPr>
            <w:noProof/>
            <w:webHidden/>
          </w:rPr>
          <w:fldChar w:fldCharType="separate"/>
        </w:r>
        <w:r w:rsidR="001B1E4C">
          <w:rPr>
            <w:noProof/>
            <w:webHidden/>
          </w:rPr>
          <w:t>18</w:t>
        </w:r>
        <w:r w:rsidR="001B1E4C">
          <w:rPr>
            <w:noProof/>
            <w:webHidden/>
          </w:rPr>
          <w:fldChar w:fldCharType="end"/>
        </w:r>
      </w:hyperlink>
    </w:p>
    <w:p w14:paraId="7D025EF7"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17" w:history="1">
        <w:r w:rsidR="001B1E4C" w:rsidRPr="002922EC">
          <w:rPr>
            <w:rStyle w:val="Hiperhivatkozs"/>
            <w:noProof/>
          </w:rPr>
          <w:t>4 Implementáció</w:t>
        </w:r>
        <w:r w:rsidR="001B1E4C">
          <w:rPr>
            <w:noProof/>
            <w:webHidden/>
          </w:rPr>
          <w:tab/>
        </w:r>
        <w:r w:rsidR="001B1E4C">
          <w:rPr>
            <w:noProof/>
            <w:webHidden/>
          </w:rPr>
          <w:fldChar w:fldCharType="begin"/>
        </w:r>
        <w:r w:rsidR="001B1E4C">
          <w:rPr>
            <w:noProof/>
            <w:webHidden/>
          </w:rPr>
          <w:instrText xml:space="preserve"> PAGEREF _Toc497913717 \h </w:instrText>
        </w:r>
        <w:r w:rsidR="001B1E4C">
          <w:rPr>
            <w:noProof/>
            <w:webHidden/>
          </w:rPr>
        </w:r>
        <w:r w:rsidR="001B1E4C">
          <w:rPr>
            <w:noProof/>
            <w:webHidden/>
          </w:rPr>
          <w:fldChar w:fldCharType="separate"/>
        </w:r>
        <w:r w:rsidR="001B1E4C">
          <w:rPr>
            <w:noProof/>
            <w:webHidden/>
          </w:rPr>
          <w:t>19</w:t>
        </w:r>
        <w:r w:rsidR="001B1E4C">
          <w:rPr>
            <w:noProof/>
            <w:webHidden/>
          </w:rPr>
          <w:fldChar w:fldCharType="end"/>
        </w:r>
      </w:hyperlink>
    </w:p>
    <w:p w14:paraId="5F02292F"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18" w:history="1">
        <w:r w:rsidR="001B1E4C" w:rsidRPr="002922EC">
          <w:rPr>
            <w:rStyle w:val="Hiperhivatkozs"/>
            <w:noProof/>
          </w:rPr>
          <w:t>5 Tesztelés</w:t>
        </w:r>
        <w:r w:rsidR="001B1E4C">
          <w:rPr>
            <w:noProof/>
            <w:webHidden/>
          </w:rPr>
          <w:tab/>
        </w:r>
        <w:r w:rsidR="001B1E4C">
          <w:rPr>
            <w:noProof/>
            <w:webHidden/>
          </w:rPr>
          <w:fldChar w:fldCharType="begin"/>
        </w:r>
        <w:r w:rsidR="001B1E4C">
          <w:rPr>
            <w:noProof/>
            <w:webHidden/>
          </w:rPr>
          <w:instrText xml:space="preserve"> PAGEREF _Toc497913718 \h </w:instrText>
        </w:r>
        <w:r w:rsidR="001B1E4C">
          <w:rPr>
            <w:noProof/>
            <w:webHidden/>
          </w:rPr>
        </w:r>
        <w:r w:rsidR="001B1E4C">
          <w:rPr>
            <w:noProof/>
            <w:webHidden/>
          </w:rPr>
          <w:fldChar w:fldCharType="separate"/>
        </w:r>
        <w:r w:rsidR="001B1E4C">
          <w:rPr>
            <w:noProof/>
            <w:webHidden/>
          </w:rPr>
          <w:t>20</w:t>
        </w:r>
        <w:r w:rsidR="001B1E4C">
          <w:rPr>
            <w:noProof/>
            <w:webHidden/>
          </w:rPr>
          <w:fldChar w:fldCharType="end"/>
        </w:r>
      </w:hyperlink>
    </w:p>
    <w:p w14:paraId="70F2DFCA"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19" w:history="1">
        <w:r w:rsidR="001B1E4C" w:rsidRPr="002922EC">
          <w:rPr>
            <w:rStyle w:val="Hiperhivatkozs"/>
            <w:noProof/>
          </w:rPr>
          <w:t>Irodalomjegyzék</w:t>
        </w:r>
        <w:r w:rsidR="001B1E4C">
          <w:rPr>
            <w:noProof/>
            <w:webHidden/>
          </w:rPr>
          <w:tab/>
        </w:r>
        <w:r w:rsidR="001B1E4C">
          <w:rPr>
            <w:noProof/>
            <w:webHidden/>
          </w:rPr>
          <w:fldChar w:fldCharType="begin"/>
        </w:r>
        <w:r w:rsidR="001B1E4C">
          <w:rPr>
            <w:noProof/>
            <w:webHidden/>
          </w:rPr>
          <w:instrText xml:space="preserve"> PAGEREF _Toc497913719 \h </w:instrText>
        </w:r>
        <w:r w:rsidR="001B1E4C">
          <w:rPr>
            <w:noProof/>
            <w:webHidden/>
          </w:rPr>
        </w:r>
        <w:r w:rsidR="001B1E4C">
          <w:rPr>
            <w:noProof/>
            <w:webHidden/>
          </w:rPr>
          <w:fldChar w:fldCharType="separate"/>
        </w:r>
        <w:r w:rsidR="001B1E4C">
          <w:rPr>
            <w:noProof/>
            <w:webHidden/>
          </w:rPr>
          <w:t>21</w:t>
        </w:r>
        <w:r w:rsidR="001B1E4C">
          <w:rPr>
            <w:noProof/>
            <w:webHidden/>
          </w:rPr>
          <w:fldChar w:fldCharType="end"/>
        </w:r>
      </w:hyperlink>
    </w:p>
    <w:p w14:paraId="308041EB" w14:textId="77777777" w:rsidR="001B1E4C" w:rsidRDefault="00465A33">
      <w:pPr>
        <w:pStyle w:val="TJ1"/>
        <w:rPr>
          <w:rFonts w:asciiTheme="minorHAnsi" w:eastAsiaTheme="minorEastAsia" w:hAnsiTheme="minorHAnsi" w:cstheme="minorBidi"/>
          <w:b w:val="0"/>
          <w:noProof/>
          <w:sz w:val="22"/>
          <w:szCs w:val="22"/>
          <w:lang w:eastAsia="hu-HU"/>
        </w:rPr>
      </w:pPr>
      <w:hyperlink w:anchor="_Toc497913720" w:history="1">
        <w:r w:rsidR="001B1E4C" w:rsidRPr="002922EC">
          <w:rPr>
            <w:rStyle w:val="Hiperhivatkozs"/>
            <w:noProof/>
          </w:rPr>
          <w:t>Függelék</w:t>
        </w:r>
        <w:r w:rsidR="001B1E4C">
          <w:rPr>
            <w:noProof/>
            <w:webHidden/>
          </w:rPr>
          <w:tab/>
        </w:r>
        <w:r w:rsidR="001B1E4C">
          <w:rPr>
            <w:noProof/>
            <w:webHidden/>
          </w:rPr>
          <w:fldChar w:fldCharType="begin"/>
        </w:r>
        <w:r w:rsidR="001B1E4C">
          <w:rPr>
            <w:noProof/>
            <w:webHidden/>
          </w:rPr>
          <w:instrText xml:space="preserve"> PAGEREF _Toc497913720 \h </w:instrText>
        </w:r>
        <w:r w:rsidR="001B1E4C">
          <w:rPr>
            <w:noProof/>
            <w:webHidden/>
          </w:rPr>
        </w:r>
        <w:r w:rsidR="001B1E4C">
          <w:rPr>
            <w:noProof/>
            <w:webHidden/>
          </w:rPr>
          <w:fldChar w:fldCharType="separate"/>
        </w:r>
        <w:r w:rsidR="001B1E4C">
          <w:rPr>
            <w:noProof/>
            <w:webHidden/>
          </w:rPr>
          <w:t>22</w:t>
        </w:r>
        <w:r w:rsidR="001B1E4C">
          <w:rPr>
            <w:noProof/>
            <w:webHidden/>
          </w:rPr>
          <w:fldChar w:fldCharType="end"/>
        </w:r>
      </w:hyperlink>
    </w:p>
    <w:p w14:paraId="436D9FD3" w14:textId="77777777" w:rsidR="00730B3C" w:rsidRDefault="00730B3C" w:rsidP="009204C3">
      <w:r>
        <w:rPr>
          <w:b/>
          <w:bCs/>
        </w:rPr>
        <w:fldChar w:fldCharType="end"/>
      </w:r>
    </w:p>
    <w:p w14:paraId="5F99381E" w14:textId="77777777" w:rsidR="0063585C" w:rsidRPr="00B50CAA" w:rsidRDefault="0063585C" w:rsidP="009204C3">
      <w:pPr>
        <w:pStyle w:val="Kpalrs"/>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r w:rsidR="001B4094">
        <w:rPr>
          <w:b/>
          <w:bCs/>
        </w:rPr>
        <w:t>Stahorszki Péter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3ED76439"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0" w:author="Windows-felhasználó" w:date="2017-11-15T12:03:00Z">
        <w:r w:rsidR="00BA781B">
          <w:rPr>
            <w:noProof/>
          </w:rPr>
          <w:t>2017. 11. 15.</w:t>
        </w:r>
      </w:ins>
      <w:del w:id="1" w:author="Windows-felhasználó" w:date="2017-11-15T11:48:00Z">
        <w:r w:rsidR="004F2416" w:rsidDel="009E19FD">
          <w:rPr>
            <w:noProof/>
          </w:rPr>
          <w:delText>2017. 11. 14.</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2" w:name="_Toc497913699"/>
      <w:r w:rsidRPr="00B50CAA">
        <w:lastRenderedPageBreak/>
        <w:t>Összefoglaló</w:t>
      </w:r>
      <w:bookmarkEnd w:id="2"/>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3" w:name="_Toc497913700"/>
      <w:r w:rsidRPr="00B50CAA">
        <w:lastRenderedPageBreak/>
        <w:t>Abstract</w:t>
      </w:r>
      <w:bookmarkEnd w:id="3"/>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4" w:name="_Toc332797397"/>
      <w:bookmarkStart w:id="5" w:name="_Toc497913701"/>
      <w:r>
        <w:lastRenderedPageBreak/>
        <w:t>Bevezetés</w:t>
      </w:r>
      <w:bookmarkEnd w:id="4"/>
      <w:bookmarkEnd w:id="5"/>
    </w:p>
    <w:p w14:paraId="5685613B" w14:textId="77777777" w:rsidR="00CB1229" w:rsidRDefault="00BE210C" w:rsidP="009204C3">
      <w:r>
        <w:t>Az információ</w:t>
      </w:r>
      <w:ins w:id="6" w:author="Predi" w:date="2017-11-14T22:45:00Z">
        <w:r w:rsidR="004F2416">
          <w:t xml:space="preserve"> </w:t>
        </w:r>
      </w:ins>
      <w:del w:id="7" w:author="Predi" w:date="2017-11-14T22:45:00Z">
        <w:r w:rsidDel="004F2416">
          <w:delText>s</w:delText>
        </w:r>
      </w:del>
      <w:r>
        <w:t>technológia fejlődésével egyre mélyebben szivárog bele az embe</w:t>
      </w:r>
      <w:r w:rsidR="0027292E">
        <w:t xml:space="preserve">rek életébe a számítástechnika. </w:t>
      </w:r>
      <w:r w:rsidR="001A2406">
        <w:t>Ahogy</w:t>
      </w:r>
      <w:ins w:id="8" w:author="Predi" w:date="2017-11-14T22:46:00Z">
        <w:r w:rsidR="004F2416">
          <w:t xml:space="preserve"> ezek az eszközök</w:t>
        </w:r>
      </w:ins>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funkciót valósítottak meg vele, amik nélkül ma már igazán el se lehetne adni autót.</w:t>
      </w:r>
      <w:r w:rsidR="006A0EED">
        <w:t xml:space="preserve"> </w:t>
      </w:r>
      <w:r w:rsidR="001A2406">
        <w:t xml:space="preserve">A </w:t>
      </w:r>
      <w:commentRangeStart w:id="9"/>
      <w:r w:rsidR="00141E05">
        <w:t xml:space="preserve">századforduló </w:t>
      </w:r>
      <w:commentRangeEnd w:id="9"/>
      <w:r w:rsidR="004F2416">
        <w:rPr>
          <w:rStyle w:val="Jegyzethivatkozs"/>
        </w:rPr>
        <w:commentReference w:id="9"/>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Internet of Things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10" w:name="_Toc497913702"/>
      <w:r>
        <w:lastRenderedPageBreak/>
        <w:t>Irodalomkutatás</w:t>
      </w:r>
      <w:bookmarkEnd w:id="10"/>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11"/>
      <w:r w:rsidR="00EF2E4A">
        <w:t>kertész</w:t>
      </w:r>
      <w:commentRangeEnd w:id="11"/>
      <w:r w:rsidR="004F2416">
        <w:rPr>
          <w:rStyle w:val="Jegyzethivatkozs"/>
        </w:rPr>
        <w:commentReference w:id="11"/>
      </w:r>
      <w:r w:rsidR="00EF2E4A">
        <w:t xml:space="preserve"> könnyebben elindulhat az automatizálás útján.</w:t>
      </w:r>
      <w:r w:rsidR="008B6C3C">
        <w:t xml:space="preserve"> Néhány terméket a </w:t>
      </w:r>
      <w:commentRangeStart w:id="12"/>
      <w:r w:rsidR="008B6C3C">
        <w:t xml:space="preserve">közösségi </w:t>
      </w:r>
      <w:proofErr w:type="gramStart"/>
      <w:r w:rsidR="008B6C3C">
        <w:t>finanszírozás</w:t>
      </w:r>
      <w:proofErr w:type="gramEnd"/>
      <w:ins w:id="13" w:author="Windows-felhasználó" w:date="2017-11-15T12:01:00Z">
        <w:r w:rsidR="009E19FD">
          <w:rPr>
            <w:rStyle w:val="Lbjegyzet-hivatkozs"/>
          </w:rPr>
          <w:footnoteReference w:id="1"/>
        </w:r>
      </w:ins>
      <w:r w:rsidR="008B6C3C">
        <w:t xml:space="preserve"> útján </w:t>
      </w:r>
      <w:commentRangeEnd w:id="12"/>
      <w:r w:rsidR="004F2416">
        <w:rPr>
          <w:rStyle w:val="Jegyzethivatkozs"/>
        </w:rPr>
        <w:commentReference w:id="12"/>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4" w:name="_Toc497913703"/>
      <w:r>
        <w:t xml:space="preserve">Létező </w:t>
      </w:r>
      <w:r w:rsidR="00765B07">
        <w:t>megoldások</w:t>
      </w:r>
      <w:bookmarkEnd w:id="14"/>
    </w:p>
    <w:p w14:paraId="6EBCFA85" w14:textId="4BE30BD5" w:rsidR="00EF2E4A" w:rsidRDefault="00293D6F" w:rsidP="00765B07">
      <w:pPr>
        <w:pStyle w:val="Cmsor3"/>
      </w:pPr>
      <w:bookmarkStart w:id="15" w:name="_Toc497913704"/>
      <w:commentRangeStart w:id="16"/>
      <w:r w:rsidRPr="00293D6F">
        <w:t>Edyn</w:t>
      </w:r>
      <w:bookmarkEnd w:id="15"/>
      <w:commentRangeEnd w:id="16"/>
      <w:r w:rsidR="00E41ADE">
        <w:rPr>
          <w:rStyle w:val="Jegyzethivatkozs"/>
          <w:rFonts w:cs="Times New Roman"/>
          <w:b w:val="0"/>
          <w:bCs w:val="0"/>
        </w:rPr>
        <w:commentReference w:id="16"/>
      </w:r>
      <w:ins w:id="17" w:author="Windows-felhasználó" w:date="2017-11-15T12:23:00Z">
        <w:r w:rsidR="00A03A6E">
          <w:fldChar w:fldCharType="begin"/>
        </w:r>
        <w:r w:rsidR="00A03A6E">
          <w:instrText xml:space="preserve"> REF _Ref498511917 \r \h </w:instrText>
        </w:r>
      </w:ins>
      <w:r w:rsidR="00A03A6E">
        <w:fldChar w:fldCharType="separate"/>
      </w:r>
      <w:ins w:id="18" w:author="Windows-felhasználó" w:date="2017-11-15T12:23:00Z">
        <w:r w:rsidR="00A03A6E">
          <w:t>[</w:t>
        </w:r>
        <w:r w:rsidR="00A03A6E">
          <w:t>1</w:t>
        </w:r>
        <w:r w:rsidR="00A03A6E">
          <w:t>]</w:t>
        </w:r>
        <w:r w:rsidR="00A03A6E">
          <w:fldChar w:fldCharType="end"/>
        </w:r>
      </w:ins>
    </w:p>
    <w:p w14:paraId="62E3A312" w14:textId="58F32382" w:rsidR="00950745" w:rsidRDefault="00AD6473" w:rsidP="00AD4A83">
      <w:pPr>
        <w:keepNext/>
        <w:ind w:firstLine="0"/>
      </w:pPr>
      <w:r>
        <w:tab/>
        <w:t xml:space="preserve">Az Edyn egy moduláris rendszer, kerti alkalmazáshoz. Három részből áll, a </w:t>
      </w:r>
      <w:r>
        <w:rPr>
          <w:b/>
        </w:rPr>
        <w:t>Garden Sensorból</w:t>
      </w:r>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r>
        <w:rPr>
          <w:b/>
        </w:rPr>
        <w:t>Water Valve</w:t>
      </w:r>
      <w:r>
        <w:t xml:space="preserve"> egy okos szelep, amit rá kell kötni a vízhálózatra, és a </w:t>
      </w:r>
      <w:r w:rsidRPr="00AD6473">
        <w:rPr>
          <w:b/>
        </w:rPr>
        <w:t>Garden Sensor</w:t>
      </w:r>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w:t>
      </w:r>
      <w:proofErr w:type="gramStart"/>
      <w:r w:rsidR="00116CDE">
        <w:t>információk</w:t>
      </w:r>
      <w:proofErr w:type="gramEnd"/>
      <w:r w:rsidR="00116CDE">
        <w:t xml:space="preserve">,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r w:rsidR="00E52926">
        <w:lastRenderedPageBreak/>
        <w:t xml:space="preserve">ideális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Garden Sensor fogyasztói ára $100 dollár, a Water Valve-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19"/>
    <w:p w14:paraId="11F11703" w14:textId="77777777" w:rsidR="00950745" w:rsidRDefault="00F43E1A" w:rsidP="00AD4A83">
      <w:pPr>
        <w:pStyle w:val="Kpalrs"/>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Garden Sensor</w:t>
      </w:r>
      <w:r w:rsidR="00950745">
        <w:t xml:space="preserve"> </w:t>
      </w:r>
      <w:commentRangeEnd w:id="19"/>
      <w:r w:rsidR="004F2416">
        <w:rPr>
          <w:rStyle w:val="Jegyzethivatkozs"/>
          <w:b w:val="0"/>
          <w:bCs w:val="0"/>
        </w:rPr>
        <w:commentReference w:id="19"/>
      </w:r>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C65381C" w:rsidR="00950745" w:rsidRDefault="004F2416" w:rsidP="00AD4A83">
      <w:pPr>
        <w:pStyle w:val="Kpalrs"/>
      </w:pPr>
      <w:r>
        <w:t>2</w:t>
      </w:r>
      <w:r w:rsidR="00AD4A83">
        <w:t>.</w:t>
      </w:r>
      <w:r>
        <w:t xml:space="preserve"> ábra</w:t>
      </w:r>
      <w:r w:rsidR="00401C0A">
        <w:t>:</w:t>
      </w:r>
      <w:r w:rsidR="00AD4A83">
        <w:t xml:space="preserve"> Water Valve</w:t>
      </w:r>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765B07">
      <w:pPr>
        <w:pStyle w:val="Cmsor3"/>
      </w:pPr>
      <w:bookmarkStart w:id="20" w:name="_Toc497913705"/>
      <w:r w:rsidRPr="00293D6F">
        <w:lastRenderedPageBreak/>
        <w:t>G</w:t>
      </w:r>
      <w:r>
        <w:t>reenIQ</w:t>
      </w:r>
      <w:bookmarkEnd w:id="20"/>
      <w:r w:rsidR="00401C0A">
        <w:t xml:space="preserve"> </w:t>
      </w:r>
      <w:r w:rsidR="00401C0A">
        <w:fldChar w:fldCharType="begin"/>
      </w:r>
      <w:r w:rsidR="00401C0A">
        <w:instrText xml:space="preserve"> REF _Ref498512775 \r \h </w:instrText>
      </w:r>
      <w:r w:rsidR="00401C0A">
        <w:fldChar w:fldCharType="separate"/>
      </w:r>
      <w:r w:rsidR="00401C0A">
        <w:t>[2]</w:t>
      </w:r>
      <w:r w:rsidR="00401C0A">
        <w:fldChar w:fldCharType="end"/>
      </w:r>
    </w:p>
    <w:p w14:paraId="0276A373" w14:textId="6E736C76" w:rsidR="00950745" w:rsidRDefault="00306F8C" w:rsidP="009204C3">
      <w:r>
        <w:t>A G</w:t>
      </w:r>
      <w:r w:rsidR="00950745">
        <w:t>reenIQ</w:t>
      </w:r>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21" w:author="Predi" w:date="2017-11-14T22:57:00Z">
        <w:r w:rsidR="005913C5" w:rsidDel="00EF291F">
          <w:delText>-</w:delText>
        </w:r>
      </w:del>
      <w:r w:rsidR="005913C5">
        <w:t>Fi</w:t>
      </w:r>
      <w:ins w:id="22"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zónát képes kezelni, valamint az internetről letöltött adatok alapján vezérelheti a kerti világítást is.  </w:t>
      </w:r>
    </w:p>
    <w:p w14:paraId="1C691240" w14:textId="26496037" w:rsidR="0070689E" w:rsidRDefault="00E2639D" w:rsidP="009204C3">
      <w:proofErr w:type="gramStart"/>
      <w:r>
        <w:t>A</w:t>
      </w:r>
      <w:proofErr w:type="gramEnd"/>
      <w:r w:rsidR="0070689E">
        <w:t xml:space="preserve"> </w:t>
      </w:r>
      <w:r w:rsidR="00401C0A">
        <w:t xml:space="preserve">IoT </w:t>
      </w:r>
      <w:r w:rsidR="00EF291F">
        <w:rPr>
          <w:rStyle w:val="Jegyzethivatkozs"/>
        </w:rPr>
        <w:commentReference w:id="23"/>
      </w:r>
      <w:r w:rsidR="0070689E">
        <w:t>koncepciót magas szinten valósítja meg.</w:t>
      </w:r>
      <w:r w:rsidR="008152B2">
        <w:t xml:space="preserve"> Létezik </w:t>
      </w:r>
      <w:proofErr w:type="gramStart"/>
      <w:r w:rsidR="008152B2">
        <w:t>kliense</w:t>
      </w:r>
      <w:proofErr w:type="gramEnd"/>
      <w:r w:rsidR="008152B2">
        <w:t xml:space="preserve"> a </w:t>
      </w:r>
      <w:commentRangeStart w:id="24"/>
      <w:r w:rsidR="008152B2">
        <w:t xml:space="preserve">nagyobb </w:t>
      </w:r>
      <w:commentRangeEnd w:id="24"/>
      <w:r w:rsidR="00EF291F">
        <w:rPr>
          <w:rStyle w:val="Jegyzethivatkozs"/>
        </w:rPr>
        <w:commentReference w:id="24"/>
      </w:r>
      <w:r w:rsidR="008152B2">
        <w:t>platformokra</w:t>
      </w:r>
      <w:r w:rsidR="00401C0A">
        <w:t>, mint IOS, Android,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Echo, és Google Home segítségével is, ehhez az </w:t>
      </w:r>
      <w:r w:rsidR="009203A3" w:rsidRPr="009203A3">
        <w:rPr>
          <w:b/>
        </w:rPr>
        <w:t>IFTTT</w:t>
      </w:r>
      <w:r w:rsidR="009203A3">
        <w:t xml:space="preserve"> technológiát használja. Ez</w:t>
      </w:r>
      <w:r w:rsidR="00E56B7B">
        <w:t xml:space="preserve"> a </w:t>
      </w:r>
      <w:r w:rsidR="009203A3" w:rsidRPr="00E56B7B">
        <w:rPr>
          <w:b/>
        </w:rPr>
        <w:t>If This</w:t>
      </w:r>
      <w:r w:rsidR="00E56B7B" w:rsidRPr="00E56B7B">
        <w:rPr>
          <w:b/>
        </w:rPr>
        <w:t xml:space="preserve"> Than That</w:t>
      </w:r>
      <w:r w:rsidR="00E56B7B">
        <w:t xml:space="preserve"> rövidítése</w:t>
      </w:r>
      <w:r w:rsidR="002D73A0">
        <w:t xml:space="preserve">, ami egy web-alapú technológia, ha valami (this) </w:t>
      </w:r>
      <w:r w:rsidR="0049757A">
        <w:t>történik, akkor végrehajtja az u</w:t>
      </w:r>
      <w:r w:rsidR="00732782">
        <w:t>tasítást (that).</w:t>
      </w:r>
      <w:r w:rsidR="002D73A0">
        <w:t xml:space="preserve"> </w:t>
      </w:r>
      <w:r w:rsidR="0049757A">
        <w:t xml:space="preserve">Összekapcsolható okosotthon vezérlő alkalmazásokkal, mint a </w:t>
      </w:r>
      <w:commentRangeStart w:id="25"/>
      <w:r w:rsidR="0049757A">
        <w:rPr>
          <w:b/>
        </w:rPr>
        <w:t>Gideon</w:t>
      </w:r>
      <w:r w:rsidR="00C35346">
        <w:rPr>
          <w:rStyle w:val="Lbjegyzet-hivatkozs"/>
          <w:b/>
        </w:rPr>
        <w:footnoteReference w:id="2"/>
      </w:r>
      <w:r w:rsidR="0049757A">
        <w:rPr>
          <w:b/>
        </w:rPr>
        <w:t xml:space="preserve"> </w:t>
      </w:r>
      <w:commentRangeEnd w:id="25"/>
      <w:r w:rsidR="00EF291F">
        <w:rPr>
          <w:rStyle w:val="Jegyzethivatkozs"/>
        </w:rPr>
        <w:commentReference w:id="25"/>
      </w:r>
      <w:r w:rsidR="0049757A">
        <w:t xml:space="preserve">vagy a </w:t>
      </w:r>
      <w:r w:rsidR="0049757A">
        <w:rPr>
          <w:b/>
        </w:rPr>
        <w:t>Muzzley</w:t>
      </w:r>
      <w:r w:rsidR="0049757A">
        <w:t>, amik célja az, hogy a legtöbb okosotthon rendszernek nyújtsanak egy összpontosított felületet, ezzel könnyítve a felhasználó dolgát. Azon felül, hogy a kerti öntözést sokkal kényelmesebbé teszi, biztonsági funkciót is betölthet a GreenIQ</w:t>
      </w:r>
      <w:r w:rsidR="008152B2">
        <w:t>. Ha a</w:t>
      </w:r>
      <w:r w:rsidR="0049757A">
        <w:t xml:space="preserve"> </w:t>
      </w:r>
      <w:r w:rsidR="0049757A">
        <w:rPr>
          <w:b/>
        </w:rPr>
        <w:t>Nest</w:t>
      </w:r>
      <w:r w:rsidR="0049757A">
        <w:t xml:space="preserve"> otthonfigyelő rendszer füst </w:t>
      </w:r>
      <w:r w:rsidR="008152B2">
        <w:t xml:space="preserve">érzékelője túl magas értéket mér, beindít egy öntözési ciklust az összes zónában,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7069FEB9" w:rsidR="008152B2" w:rsidRPr="0049757A" w:rsidRDefault="00401C0A" w:rsidP="00AA478F">
      <w:pPr>
        <w:pStyle w:val="Kpalrs"/>
      </w:pPr>
      <w:r>
        <w:t>3. ábra: GreenIQ</w:t>
      </w:r>
    </w:p>
    <w:p w14:paraId="308B9507" w14:textId="0926352F" w:rsidR="006835CB" w:rsidRDefault="00AA478F" w:rsidP="00765B07">
      <w:pPr>
        <w:pStyle w:val="Cmsor3"/>
      </w:pPr>
      <w:bookmarkStart w:id="26" w:name="_Toc497913706"/>
      <w:r>
        <w:t>PlantLink</w:t>
      </w:r>
      <w:bookmarkEnd w:id="26"/>
      <w:r w:rsidR="00BB4522">
        <w:t xml:space="preserve"> </w:t>
      </w:r>
      <w:r w:rsidR="00BB4522">
        <w:fldChar w:fldCharType="begin"/>
      </w:r>
      <w:r w:rsidR="00BB4522">
        <w:instrText xml:space="preserve"> REF _Ref498513877 \r \h </w:instrText>
      </w:r>
      <w:r w:rsidR="00BB4522">
        <w:fldChar w:fldCharType="separate"/>
      </w:r>
      <w:r w:rsidR="00BB4522">
        <w:t>[3]</w:t>
      </w:r>
      <w:r w:rsidR="00BB4522">
        <w:fldChar w:fldCharType="end"/>
      </w:r>
    </w:p>
    <w:p w14:paraId="75E10DAC" w14:textId="6B797497" w:rsidR="008152B2" w:rsidRDefault="0021709B" w:rsidP="00E2639D">
      <w:r>
        <w:t>A PlantLink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routerr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ezért inkább tapasztaltabb kertészek számára lehet ideális</w:t>
      </w:r>
      <w:r w:rsidR="002509CB">
        <w:t>.</w:t>
      </w:r>
      <w:r w:rsidR="008C6ABB">
        <w:t xml:space="preserve"> A kezdő csomag $79-be kerül, ami tartalmaz egy állomást és egy szenzort, ezen felül minden újabb szenzor plusz $35. </w:t>
      </w:r>
    </w:p>
    <w:p w14:paraId="55D68169" w14:textId="77777777" w:rsidR="00652277" w:rsidRDefault="008C6ABB" w:rsidP="00652277">
      <w:pPr>
        <w:jc w:val="center"/>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212F71C9" w14:textId="77777777" w:rsidR="00B4131E" w:rsidRDefault="00B4131E" w:rsidP="00652277">
      <w:pPr>
        <w:jc w:val="center"/>
      </w:pPr>
      <w:r>
        <w:t>/* közösségi opensource dolgok, még gondolkozom, hogy belerakjam-e</w:t>
      </w:r>
    </w:p>
    <w:p w14:paraId="342D014A" w14:textId="77777777" w:rsidR="00841630" w:rsidRDefault="00765B07" w:rsidP="00765B07">
      <w:pPr>
        <w:pStyle w:val="Cmsor3"/>
      </w:pPr>
      <w:bookmarkStart w:id="27" w:name="_Toc497913707"/>
      <w:r>
        <w:t>Grove Smart Plant Care Kit</w:t>
      </w:r>
      <w:bookmarkEnd w:id="27"/>
    </w:p>
    <w:p w14:paraId="3D97427C" w14:textId="6955F63C" w:rsidR="00513823" w:rsidRPr="00513823" w:rsidRDefault="00513823" w:rsidP="00513823">
      <w:r>
        <w:t xml:space="preserve">A következő példa inkább azoknak szól, akik szívesen barkácsolnak. A Grove Smart Plant Care Kit egy kevés részből álló készlet, amit a meglévő Arduino </w:t>
      </w:r>
      <w:del w:id="28" w:author="Predi" w:date="2017-11-14T23:03:00Z">
        <w:r w:rsidDel="00E6270C">
          <w:delText xml:space="preserve">mikrokontrollerünkhöz </w:delText>
        </w:r>
      </w:del>
      <w:ins w:id="29" w:author="Predi" w:date="2017-11-14T23:04:00Z">
        <w:r w:rsidR="00E6270C">
          <w:t xml:space="preserve"> mikrokontrolleres fejlesztőkártyánkhoz </w:t>
        </w:r>
      </w:ins>
      <w:r>
        <w:t xml:space="preserve">vásárolhatunk meg. </w:t>
      </w:r>
      <w:r w:rsidR="00FB2E01">
        <w:lastRenderedPageBreak/>
        <w:t xml:space="preserve">Célja csupán annyi, hogy a beágyazott rendszerekkel és Arduinoval ismerkedő embereknek </w:t>
      </w:r>
      <w:proofErr w:type="gramStart"/>
      <w:r w:rsidR="00FB2E01">
        <w:t xml:space="preserve">egy </w:t>
      </w:r>
      <w:ins w:id="30" w:author="Predi" w:date="2017-11-14T23:04:00Z">
        <w:r w:rsidR="00E6270C">
          <w:t>?</w:t>
        </w:r>
        <w:proofErr w:type="gramEnd"/>
        <w:r w:rsidR="00E6270C">
          <w:t>??</w:t>
        </w:r>
      </w:ins>
    </w:p>
    <w:p w14:paraId="6EDE5746" w14:textId="77777777" w:rsidR="0021709B" w:rsidRPr="0021709B" w:rsidRDefault="008C6ABB" w:rsidP="008C6ABB">
      <w:pPr>
        <w:jc w:val="center"/>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2C71C87" w14:textId="77777777" w:rsidR="00765B07" w:rsidRDefault="00465A33" w:rsidP="00765B07">
      <w:pPr>
        <w:ind w:firstLine="0"/>
      </w:pPr>
      <w:hyperlink r:id="rId17" w:history="1">
        <w:r w:rsidR="00765B07" w:rsidRPr="00E97A77">
          <w:rPr>
            <w:rStyle w:val="Hiperhivatkozs"/>
          </w:rPr>
          <w:t>https://www.seeedstudio.com/Grove-Smart-Plant-Care-Kit-for-Arduino-p-2528.html</w:t>
        </w:r>
      </w:hyperlink>
    </w:p>
    <w:p w14:paraId="0B9E49E0" w14:textId="77777777" w:rsidR="00765B07" w:rsidRPr="00765B07" w:rsidRDefault="00765B07" w:rsidP="00765B07">
      <w:pPr>
        <w:pStyle w:val="Cmsor3"/>
      </w:pPr>
      <w:bookmarkStart w:id="31" w:name="_Toc497913708"/>
      <w:r>
        <w:t>GardenBot</w:t>
      </w:r>
      <w:bookmarkEnd w:id="31"/>
    </w:p>
    <w:p w14:paraId="5284E041" w14:textId="77777777" w:rsidR="008C6ABB" w:rsidRDefault="008C6ABB" w:rsidP="009204C3">
      <w:pPr>
        <w:ind w:left="720" w:hanging="720"/>
      </w:pPr>
    </w:p>
    <w:p w14:paraId="4E9BFB33" w14:textId="77777777" w:rsidR="00D72632" w:rsidRDefault="00465A33" w:rsidP="009204C3">
      <w:pPr>
        <w:ind w:left="720" w:hanging="720"/>
      </w:pPr>
      <w:hyperlink r:id="rId18" w:history="1">
        <w:r w:rsidR="00C675C4" w:rsidRPr="00E97A77">
          <w:rPr>
            <w:rStyle w:val="Hiperhivatkozs"/>
          </w:rPr>
          <w:t>http://gardenbot.org/about/</w:t>
        </w:r>
      </w:hyperlink>
    </w:p>
    <w:p w14:paraId="5100A858" w14:textId="77777777" w:rsidR="00765B07" w:rsidRDefault="00765B07" w:rsidP="009204C3">
      <w:pPr>
        <w:ind w:left="720" w:hanging="720"/>
      </w:pPr>
    </w:p>
    <w:p w14:paraId="2147297D" w14:textId="77777777" w:rsidR="00B4131E" w:rsidRDefault="00465A33" w:rsidP="00B4131E">
      <w:pPr>
        <w:ind w:left="720" w:hanging="720"/>
        <w:rPr>
          <w:rStyle w:val="Hiperhivatkozs"/>
        </w:rPr>
      </w:pPr>
      <w:hyperlink r:id="rId19" w:history="1">
        <w:r w:rsidR="00765B07" w:rsidRPr="00EF2E4A">
          <w:rPr>
            <w:rStyle w:val="Hiperhivatkozs"/>
          </w:rPr>
          <w:t>https://www.youtube.com/watch?v=O_Q1WKCtWiA</w:t>
        </w:r>
      </w:hyperlink>
      <w:r w:rsidR="00B4131E">
        <w:rPr>
          <w:rStyle w:val="Hiperhivatkozs"/>
        </w:rPr>
        <w:t xml:space="preserve"> </w:t>
      </w:r>
    </w:p>
    <w:p w14:paraId="420F5B01" w14:textId="77777777" w:rsidR="00B4131E" w:rsidRDefault="00B4131E" w:rsidP="00B4131E">
      <w:pPr>
        <w:ind w:left="720" w:hanging="720"/>
        <w:rPr>
          <w:rStyle w:val="Hiperhivatkozs"/>
        </w:rPr>
      </w:pPr>
    </w:p>
    <w:p w14:paraId="622310D9" w14:textId="77777777" w:rsidR="00B4131E" w:rsidRDefault="00B4131E" w:rsidP="00B4131E">
      <w:pPr>
        <w:ind w:left="720" w:hanging="720"/>
        <w:rPr>
          <w:rStyle w:val="Hiperhivatkozs"/>
        </w:rPr>
      </w:pPr>
      <w:r>
        <w:rPr>
          <w:rStyle w:val="Hiperhivatkozs"/>
        </w:rPr>
        <w:t>*/</w:t>
      </w:r>
    </w:p>
    <w:p w14:paraId="764A4CB7" w14:textId="77777777" w:rsidR="00B4131E" w:rsidRPr="00B4131E" w:rsidRDefault="00B4131E" w:rsidP="00B4131E">
      <w:pPr>
        <w:ind w:left="720" w:hanging="720"/>
        <w:rPr>
          <w:color w:val="0000FF"/>
          <w:u w:val="single"/>
        </w:rPr>
      </w:pPr>
    </w:p>
    <w:p w14:paraId="1B6DFA4D" w14:textId="77777777" w:rsidR="00765B07" w:rsidRDefault="00732782" w:rsidP="00765B07">
      <w:pPr>
        <w:pStyle w:val="Cmsor2"/>
      </w:pPr>
      <w:bookmarkStart w:id="32" w:name="_Toc497913709"/>
      <w:r>
        <w:t xml:space="preserve">Hardver </w:t>
      </w:r>
      <w:r w:rsidR="00AD4A83">
        <w:t>Technológiák</w:t>
      </w:r>
      <w:bookmarkEnd w:id="32"/>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 xml:space="preserve">soknak, viszont ha ebből sikerül eladni mondjuk egy millió darabot, akkor máris fél millió dollárt spórolt a gyártó, amit sok fontos dologra költhet, fejlesztésre, terjeszkedésre, </w:t>
      </w:r>
      <w:proofErr w:type="gramStart"/>
      <w:r w:rsidR="00033945">
        <w:t>reklámra</w:t>
      </w:r>
      <w:proofErr w:type="gramEnd"/>
      <w:r w:rsidR="00033945">
        <w:t>.</w:t>
      </w:r>
    </w:p>
    <w:p w14:paraId="4C670624" w14:textId="34D61C75" w:rsidR="00DD6C62" w:rsidRDefault="00DD050B" w:rsidP="00B77847">
      <w:r>
        <w:lastRenderedPageBreak/>
        <w:t xml:space="preserve">Számomra és a többi </w:t>
      </w:r>
      <w:r w:rsidR="00E973AB">
        <w:t>hobbista</w:t>
      </w:r>
      <w:ins w:id="33"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funkcionális számítógépnek tartalmaznia kell.</w:t>
      </w:r>
      <w:r w:rsidR="0081221A">
        <w:t xml:space="preserve"> Ezek általában nagyjából bankkártya méretű kis teljesítményű gépek, amelyeken teljesértékű számítógép</w:t>
      </w:r>
      <w:r w:rsidR="00C3596A">
        <w:t>es operációs rendszerek futnak</w:t>
      </w:r>
      <w:r w:rsidR="003B4C2D">
        <w:t>, ami általában Linuxnak valamely változata, valamint változatos IO-val szerelik őket.</w:t>
      </w:r>
      <w:r w:rsidR="00F93270">
        <w:t xml:space="preserve"> A funkcionalitásukhoz képest </w:t>
      </w:r>
      <w:del w:id="34" w:author="Windows-felhasználó" w:date="2017-11-15T13:06:00Z">
        <w:r w:rsidR="003B4C2D" w:rsidDel="00F93270">
          <w:delText xml:space="preserve"> </w:delText>
        </w:r>
      </w:del>
      <w:r w:rsidR="00F93270">
        <w:t>olcsók</w:t>
      </w:r>
      <w:commentRangeStart w:id="35"/>
      <w:del w:id="36" w:author="Windows-felhasználó" w:date="2017-11-15T13:08:00Z">
        <w:r w:rsidR="003B4C2D" w:rsidDel="00F93270">
          <w:delText>Olcsók</w:delText>
        </w:r>
        <w:commentRangeEnd w:id="35"/>
        <w:r w:rsidR="005B130E" w:rsidDel="00F93270">
          <w:rPr>
            <w:rStyle w:val="Jegyzethivatkozs"/>
          </w:rPr>
          <w:commentReference w:id="35"/>
        </w:r>
      </w:del>
      <w:r w:rsidR="003B4C2D">
        <w:t xml:space="preserve">, 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B77847">
      <w:pPr>
        <w:pStyle w:val="Cmsor3"/>
      </w:pPr>
      <w:bookmarkStart w:id="37" w:name="_Toc497913710"/>
      <w:r>
        <w:t>Raspberry Pi</w:t>
      </w:r>
      <w:bookmarkEnd w:id="37"/>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Raspberry Pi. </w:t>
      </w:r>
      <w:r w:rsidR="001210F8">
        <w:t xml:space="preserve">Ezt a kis </w:t>
      </w:r>
      <w:proofErr w:type="gramStart"/>
      <w:r w:rsidR="001210F8">
        <w:t>komputert</w:t>
      </w:r>
      <w:proofErr w:type="gramEnd"/>
      <w:r w:rsidR="001210F8">
        <w:t xml:space="preserve"> eredetileg oktatási célból fejlesztették ki, hogy bevezessék az iskolásokat a számítástechnika világába</w:t>
      </w:r>
      <w:del w:id="38"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variánsa fut rajta, de az újabbakra már a </w:t>
      </w:r>
      <w:commentRangeStart w:id="39"/>
      <w:r w:rsidR="00732782">
        <w:t xml:space="preserve">Windows 10 IoT Core </w:t>
      </w:r>
      <w:commentRangeEnd w:id="39"/>
      <w:r w:rsidR="005B130E">
        <w:rPr>
          <w:rStyle w:val="Jegyzethivatkozs"/>
        </w:rPr>
        <w:commentReference w:id="39"/>
      </w:r>
      <w:r w:rsidR="00732782">
        <w:t>operációs rendszert is feltelepíthetjük.</w:t>
      </w:r>
    </w:p>
    <w:p w14:paraId="207B2C5A" w14:textId="36E33EFE" w:rsidR="00821312" w:rsidRDefault="00473AA2" w:rsidP="00DD6C62">
      <w:r>
        <w:t>Többfajta kiadásban találkozhatunk a Raspberry</w:t>
      </w:r>
      <w:r w:rsidR="007A45ED">
        <w:t xml:space="preserve"> Pi</w:t>
      </w:r>
      <w:r>
        <w:t xml:space="preserve">vel. Az általánosabb felhasználásra szánt típus a kezdetekben Model A, majd Model B ma a harmadik </w:t>
      </w:r>
      <w:r w:rsidR="00821312">
        <w:t xml:space="preserve">iterációnál </w:t>
      </w:r>
      <w:r>
        <w:t xml:space="preserve">jár. Nagyjából bankkártya méretű, </w:t>
      </w:r>
      <w:r w:rsidR="00821312">
        <w:t>és</w:t>
      </w:r>
      <w:r w:rsidR="005B130E">
        <w:rPr>
          <w:rStyle w:val="Jegyzethivatkozs"/>
        </w:rPr>
        <w:commentReference w:id="40"/>
      </w:r>
      <w:r w:rsidR="00821312">
        <w:t xml:space="preserve"> rendelkezik a legtöbb olyan </w:t>
      </w:r>
      <w:proofErr w:type="gramStart"/>
      <w:r w:rsidR="00821312">
        <w:t>input</w:t>
      </w:r>
      <w:proofErr w:type="gramEnd"/>
      <w:r w:rsidR="00F93270">
        <w:t>/</w:t>
      </w:r>
      <w:r w:rsidR="00821312">
        <w:t xml:space="preserve">output lehetőséggel, amit megszoktunk egy PC vagy laptop esetében. </w:t>
      </w:r>
    </w:p>
    <w:p w14:paraId="30613696" w14:textId="4BD1C9F3" w:rsidR="0092163E" w:rsidRDefault="00821312" w:rsidP="00DD6C62">
      <w:r>
        <w:t xml:space="preserve">Az első </w:t>
      </w:r>
      <w:proofErr w:type="gramStart"/>
      <w:r>
        <w:t>generáció</w:t>
      </w:r>
      <w:r w:rsidR="007A45ED">
        <w:t>s</w:t>
      </w:r>
      <w:proofErr w:type="gramEnd"/>
      <w:r w:rsidR="007A45ED">
        <w:t xml:space="preserve"> modellt</w:t>
      </w:r>
      <w:r>
        <w:t xml:space="preserve"> </w:t>
      </w:r>
      <w:r w:rsidR="007A45ED">
        <w:t xml:space="preserve">egy magos, </w:t>
      </w:r>
      <w:r>
        <w:t>700</w:t>
      </w:r>
      <w:ins w:id="41" w:author="Predi" w:date="2017-11-14T23:09:00Z">
        <w:r w:rsidR="005B130E">
          <w:t xml:space="preserve"> </w:t>
        </w:r>
      </w:ins>
      <w:r>
        <w:t>MHz</w:t>
      </w:r>
      <w:r w:rsidR="005B130E">
        <w:t>-es</w:t>
      </w:r>
      <w:r>
        <w:t xml:space="preserve"> processzorral, 256</w:t>
      </w:r>
      <w:ins w:id="42" w:author="Predi" w:date="2017-11-14T23:09:00Z">
        <w:r w:rsidR="005B130E">
          <w:t xml:space="preserve"> </w:t>
        </w:r>
      </w:ins>
      <w:r>
        <w:t xml:space="preserve">MB </w:t>
      </w:r>
      <w:r w:rsidR="005B130E">
        <w:t>RAM-mal</w:t>
      </w:r>
      <w:r>
        <w:t xml:space="preserve">, USB, video és audio csatlakozókkal szerelték, kezdetben hálózati port nélkül. Emellett rendelkezett GPIO, azaz általános célú </w:t>
      </w:r>
      <w:proofErr w:type="gramStart"/>
      <w:r w:rsidR="005B130E">
        <w:t>input</w:t>
      </w:r>
      <w:proofErr w:type="gramEnd"/>
      <w:r w:rsidR="005B130E">
        <w: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w:t>
      </w:r>
      <w:r>
        <w:lastRenderedPageBreak/>
        <w:t xml:space="preserve">eszközöket könnyen </w:t>
      </w:r>
      <w:commentRangeStart w:id="43"/>
      <w:r>
        <w:t xml:space="preserve">irányíthatunk </w:t>
      </w:r>
      <w:commentRangeEnd w:id="43"/>
      <w:r w:rsidR="005B130E">
        <w:rPr>
          <w:rStyle w:val="Jegyzethivatkozs"/>
        </w:rPr>
        <w:commentReference w:id="43"/>
      </w:r>
      <w:r>
        <w:t>segítségükkel.</w:t>
      </w:r>
      <w:r w:rsidR="002522B8">
        <w:t xml:space="preserve"> </w:t>
      </w:r>
      <w:r w:rsidR="007A45ED">
        <w:t xml:space="preserve"> Az operációs rendszer, és háttértár egy cserélhető SD kártyán foglal helyet.</w:t>
      </w:r>
    </w:p>
    <w:p w14:paraId="1C77F3AF" w14:textId="77777777" w:rsidR="00537DE6" w:rsidRDefault="00537DE6" w:rsidP="00537DE6">
      <w:pPr>
        <w:jc w:val="center"/>
      </w:pPr>
      <w:r>
        <w:rPr>
          <w:noProof/>
          <w:lang w:eastAsia="hu-HU"/>
        </w:rPr>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40CC3639" w14:textId="79093DD1" w:rsidR="007A45ED" w:rsidRDefault="00821312" w:rsidP="007A45ED">
      <w:r>
        <w:t>A</w:t>
      </w:r>
      <w:r w:rsidR="007A45ED">
        <w:t xml:space="preserve"> harmadik </w:t>
      </w:r>
      <w:proofErr w:type="gramStart"/>
      <w:r w:rsidR="007A45ED">
        <w:t>generációs</w:t>
      </w:r>
      <w:proofErr w:type="gramEnd"/>
      <w:r w:rsidR="007A45ED">
        <w:t xml:space="preserve"> Raspberry Pi már négy magos, 1.2</w:t>
      </w:r>
      <w:ins w:id="44" w:author="Predi" w:date="2017-11-14T23:10:00Z">
        <w:r w:rsidR="005B130E">
          <w:t xml:space="preserve"> </w:t>
        </w:r>
      </w:ins>
      <w:r w:rsidR="007A45ED">
        <w:t>GHz</w:t>
      </w:r>
      <w:r w:rsidR="005B130E">
        <w:t>-es</w:t>
      </w:r>
      <w:r w:rsidR="007A45ED">
        <w:t xml:space="preserve"> processzorral, 1GB </w:t>
      </w:r>
      <w:r w:rsidR="005B130E">
        <w:t>RAM-mal</w:t>
      </w:r>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fullHD</w:t>
      </w:r>
      <w:r w:rsidR="00257333">
        <w:t xml:space="preserve"> média</w:t>
      </w:r>
      <w:r w:rsidR="002522B8">
        <w:t>kiszolgálókén</w:t>
      </w:r>
      <w:ins w:id="45"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r w:rsidR="00537DE6" w:rsidRPr="00871EF8">
        <w:rPr>
          <w:b/>
        </w:rPr>
        <w:t>Zero</w:t>
      </w:r>
      <w:r w:rsidR="00537DE6">
        <w:t xml:space="preserve"> nevű típus is, ami még kisebb, mint a Model A/B család, </w:t>
      </w:r>
      <w:r w:rsidR="00B77847">
        <w:t>ezáltal kisebb teljesítményű, kevesebb porttal rendelkezik</w:t>
      </w:r>
      <w:r w:rsidR="00537DE6">
        <w:t xml:space="preserve">, </w:t>
      </w:r>
      <w:r w:rsidR="00B77847">
        <w:t>kis mérete és súlya viszont alkalmassá teszi arra, hogy olyan helyeken alkalmazzuk, ahol szűkek a méret vagy súly korlátok, például okos drónok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0D4402EA" w14:textId="77777777" w:rsidR="00B77847" w:rsidRDefault="00B77847" w:rsidP="00B77847">
      <w:pPr>
        <w:jc w:val="center"/>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5307DE3" w14:textId="77777777" w:rsidR="00B77847" w:rsidRDefault="00B77847" w:rsidP="00871EF8">
      <w:r>
        <w:t xml:space="preserve">Ezek mellett </w:t>
      </w:r>
      <w:r w:rsidR="00871EF8">
        <w:t xml:space="preserve">még forgalmaznak egy </w:t>
      </w:r>
      <w:r w:rsidR="00871EF8" w:rsidRPr="00871EF8">
        <w:rPr>
          <w:b/>
        </w:rPr>
        <w:t>Compute Module</w:t>
      </w:r>
      <w:r w:rsidR="00871EF8">
        <w:t xml:space="preserve"> nevű típust, ami formára megegyezik a SO-DIMM memóriákkal, viszont a lábkiosztása értelemszerűen teljesen más. 4GB beépített tárhellyel rendelkezik, és megvásárlása esetén kapunk mellé egy IO Board eszközt, aminek segítségével fel tudjuk programozni. Ezt azok számára fejlesztették ki, akik saját nyomtatott áramkört terveznek, így biztosan a lehetséges legkisebb helyet foglalja el belőle a Pi.</w:t>
      </w:r>
      <w:r w:rsidR="00781E4E">
        <w:t xml:space="preserve"> </w:t>
      </w:r>
    </w:p>
    <w:p w14:paraId="305A2DC1" w14:textId="77777777" w:rsidR="00871EF8" w:rsidRDefault="00871EF8" w:rsidP="00871EF8">
      <w:pPr>
        <w:jc w:val="center"/>
      </w:pPr>
      <w:r>
        <w:rPr>
          <w:noProof/>
          <w:lang w:eastAsia="hu-HU"/>
        </w:rPr>
        <w:lastRenderedPageBreak/>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0E9A191C" w14:textId="77777777" w:rsidR="004B2BDB" w:rsidRDefault="004B2BDB" w:rsidP="004B2BDB">
      <w:pPr>
        <w:pStyle w:val="Cmsor3"/>
      </w:pPr>
      <w:bookmarkStart w:id="46" w:name="_Toc497913711"/>
      <w:r>
        <w:t>Arduino</w:t>
      </w:r>
      <w:bookmarkEnd w:id="46"/>
    </w:p>
    <w:p w14:paraId="48C21266" w14:textId="5CB0F1CC" w:rsidR="001B1E4C" w:rsidRDefault="004B2BDB" w:rsidP="001B1E4C">
      <w:r>
        <w:t xml:space="preserve">Sok olyan projekt van, amikor nincs szükség akkora számítási </w:t>
      </w:r>
      <w:proofErr w:type="gramStart"/>
      <w:r>
        <w:t>kapacitásra</w:t>
      </w:r>
      <w:proofErr w:type="gramEnd"/>
      <w:r>
        <w:t>, mint amivel például a Raspberry Pi rendelkezik</w:t>
      </w:r>
      <w:r w:rsidR="001B1E4C">
        <w:t xml:space="preserve">, szeretnénk valami </w:t>
      </w:r>
      <w:r w:rsidR="006565CB">
        <w:t xml:space="preserve">egyszerűbben </w:t>
      </w:r>
      <w:commentRangeStart w:id="47"/>
      <w:r w:rsidR="006565CB">
        <w:t>programozhatóbb vezérlő egységet</w:t>
      </w:r>
      <w:r w:rsidR="001B1E4C">
        <w:t>, kevesebb a hely a vezérlőnek</w:t>
      </w:r>
      <w:r w:rsidR="00CD1D87">
        <w:t>,</w:t>
      </w:r>
      <w:r w:rsidR="00F93270">
        <w:t xml:space="preserve"> </w:t>
      </w:r>
      <w:r w:rsidR="00F93270">
        <w:t>valós időben beavatkozásra képes alkalmazást szeretnénk írni,</w:t>
      </w:r>
      <w:r w:rsidR="00CD1D87">
        <w:t xml:space="preserve"> </w:t>
      </w:r>
      <w:r w:rsidR="00CD1D87">
        <w:t xml:space="preserve">vagy </w:t>
      </w:r>
      <w:r w:rsidR="006565CB">
        <w:t>nagyobb mennyiségű GPIO tűre van szükségünk, esetleges analóg bemenetekre, amivel a Pi nem rendelkezik</w:t>
      </w:r>
      <w:commentRangeEnd w:id="47"/>
      <w:r w:rsidR="00F155DA">
        <w:rPr>
          <w:rStyle w:val="Jegyzethivatkozs"/>
        </w:rPr>
        <w:commentReference w:id="47"/>
      </w:r>
      <w:r w:rsidR="006565CB">
        <w:t>. Ilyenkor kerülnek képbe a mikrokontrollerek.</w:t>
      </w:r>
      <w:r w:rsidR="001B1E4C">
        <w:t xml:space="preserve"> </w:t>
      </w:r>
    </w:p>
    <w:p w14:paraId="5848BAFB" w14:textId="0DC4F492" w:rsidR="001B1E4C" w:rsidRDefault="001B1E4C" w:rsidP="001B1E4C">
      <w:r>
        <w:t xml:space="preserve">Általában olyan helyeken alkalmazzák, amikor a környezetben belépő változásra gyorsan kell reagálni. Általában </w:t>
      </w:r>
      <w:r w:rsidR="00F155DA">
        <w:t xml:space="preserve">nem </w:t>
      </w:r>
      <w:r>
        <w:t xml:space="preserve">operációs rendszer, hanem az adott feladatra készített program fut rajtuk. </w:t>
      </w:r>
      <w:commentRangeStart w:id="48"/>
      <w:r>
        <w:t xml:space="preserve">A régebbi mikrokontrollerek egyszer voltak programozhatóak, az újabb eszközök programtára legtöbb esetben újraírható. </w:t>
      </w:r>
      <w:commentRangeEnd w:id="48"/>
      <w:r w:rsidR="00F155DA">
        <w:rPr>
          <w:rStyle w:val="Jegyzethivatkozs"/>
        </w:rPr>
        <w:commentReference w:id="48"/>
      </w:r>
      <w:r>
        <w:t>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21A211F" w14:textId="77777777" w:rsidR="001B1E4C" w:rsidRDefault="001B1E4C" w:rsidP="001B1E4C">
      <w:pPr>
        <w:jc w:val="center"/>
      </w:pPr>
      <w:r>
        <w:rPr>
          <w:noProof/>
          <w:lang w:eastAsia="hu-HU"/>
        </w:rPr>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7F756A44" w14:textId="05431463" w:rsidR="001B1E4C" w:rsidRDefault="001B1E4C" w:rsidP="001B1E4C">
      <w:r>
        <w:lastRenderedPageBreak/>
        <w:t>A ma leginkább elterjedt mikrokontroller</w:t>
      </w:r>
      <w:r w:rsidR="00F155DA">
        <w:t xml:space="preserve">es fejlesztőkártya </w:t>
      </w:r>
      <w:r>
        <w:t xml:space="preserve">az Arduino. </w:t>
      </w:r>
      <w:r w:rsidR="00FD3867">
        <w:t xml:space="preserve">Ezek az </w:t>
      </w:r>
      <w:r>
        <w:t xml:space="preserve">Atmel 8-bites mikrokontrollerei köré épülnek. Egyszerűen programozható az Arduino IDE segítségével, ami felismeri a számítógéphez csatlakoztatott Arduino eszközöket, a kód validálása után pedig fel is tölthetjük a programunkat rajta keresztül. </w:t>
      </w:r>
    </w:p>
    <w:p w14:paraId="567AA1E5" w14:textId="77777777" w:rsidR="001B1E4C" w:rsidRDefault="001B1E4C" w:rsidP="001B1E4C">
      <w:r>
        <w:t xml:space="preserve">Egy Arduino program minimum két függvényből áll, ez a </w:t>
      </w:r>
      <w:proofErr w:type="gramStart"/>
      <w:r>
        <w:t>setup(</w:t>
      </w:r>
      <w:proofErr w:type="gramEnd"/>
      <w:r>
        <w:t xml:space="preserve">) és a loop(). A </w:t>
      </w:r>
      <w:proofErr w:type="gramStart"/>
      <w:r>
        <w:t>setup(</w:t>
      </w:r>
      <w:proofErr w:type="gramEnd"/>
      <w:r>
        <w:t xml:space="preserve">) egyszer fut le, a program indulásakor, itt konfiguráljuk a mikrokontroller lábainak viselkedését. A </w:t>
      </w:r>
      <w:proofErr w:type="gramStart"/>
      <w:r>
        <w:t>loop(</w:t>
      </w:r>
      <w:proofErr w:type="gramEnd"/>
      <w:r>
        <w:t>) függvény tartalmazza a végrehajtandó parancsokat, folyamatosan fut.</w:t>
      </w:r>
    </w:p>
    <w:p w14:paraId="39A1BD50" w14:textId="77777777" w:rsidR="001B1E4C" w:rsidRDefault="001B1E4C" w:rsidP="001B1E4C">
      <w:r>
        <w:t xml:space="preserve">A Raspberryhez hasonlóan az Arduino is megkapható több formában, eltérő specifikációkkal. Az alap Uno mellett létezik például a Nano, ami sokkal kisebb helyet foglal, a Mega, ami nagyobb, és sokkal több lábkivezetést tartalmaz, vagy az Ethernet, ami beépített internetes interfésszel rendelkezik. </w:t>
      </w:r>
    </w:p>
    <w:p w14:paraId="0CE867DA" w14:textId="77777777" w:rsidR="00732782" w:rsidRDefault="001B1E4C" w:rsidP="001B1E4C">
      <w:pPr>
        <w:pStyle w:val="Cmsor3"/>
      </w:pPr>
      <w:r>
        <w:t>Szenzorok</w:t>
      </w:r>
      <w:r w:rsidR="00732782">
        <w:tab/>
      </w:r>
    </w:p>
    <w:p w14:paraId="4AE4DC1A" w14:textId="77777777" w:rsidR="001B1E4C" w:rsidRPr="001B1E4C" w:rsidRDefault="001B1E4C" w:rsidP="001B1E4C">
      <w:r>
        <w:t>asdasd</w:t>
      </w:r>
    </w:p>
    <w:p w14:paraId="48DCBD58" w14:textId="77777777" w:rsidR="00732782" w:rsidRDefault="00816065" w:rsidP="00732782">
      <w:pPr>
        <w:pStyle w:val="Cmsor2"/>
      </w:pPr>
      <w:bookmarkStart w:id="49" w:name="_Toc497913712"/>
      <w:r>
        <w:t>Kommunikációs technológiák</w:t>
      </w:r>
      <w:bookmarkEnd w:id="49"/>
    </w:p>
    <w:p w14:paraId="5758A206" w14:textId="77777777" w:rsidR="001B1E4C" w:rsidRDefault="00816065" w:rsidP="00816065">
      <w:r>
        <w:t>Amikor olyan eszközöket készítünk, amivel interneten keresztül szeretnénk kommunikálni gondolnunk kell arra, hogy mi a legmegfelelőbb technológia erre a feladatra.</w:t>
      </w:r>
    </w:p>
    <w:p w14:paraId="7E4C9DD6" w14:textId="77777777" w:rsidR="00344567" w:rsidRDefault="001B1E4C" w:rsidP="00816065">
      <w:r>
        <w:t>/*</w:t>
      </w:r>
      <w:r w:rsidR="00816065">
        <w:t xml:space="preserve"> </w:t>
      </w:r>
    </w:p>
    <w:p w14:paraId="5C501CE4" w14:textId="77777777" w:rsidR="003D21D2" w:rsidRDefault="00465A33" w:rsidP="00816065">
      <w:hyperlink r:id="rId24" w:history="1">
        <w:r w:rsidR="003D21D2" w:rsidRPr="00E97A77">
          <w:rPr>
            <w:rStyle w:val="Hiperhivatkozs"/>
          </w:rPr>
          <w:t>https://www.linkedin.com/pulse/internet-things-http-vs-websockets-mqtt-ronak-singh-cspo</w:t>
        </w:r>
      </w:hyperlink>
    </w:p>
    <w:p w14:paraId="0871444D" w14:textId="77777777" w:rsidR="003D21D2" w:rsidRDefault="00465A33" w:rsidP="00816065">
      <w:hyperlink r:id="rId25" w:history="1">
        <w:r w:rsidR="003D21D2" w:rsidRPr="00E97A77">
          <w:rPr>
            <w:rStyle w:val="Hiperhivatkozs"/>
          </w:rPr>
          <w:t>https://hu.wikipedia.org/wiki/HTTP</w:t>
        </w:r>
      </w:hyperlink>
    </w:p>
    <w:p w14:paraId="7C55FFE8" w14:textId="77777777" w:rsidR="001B1E4C" w:rsidRDefault="001B1E4C" w:rsidP="00816065">
      <w:r>
        <w:t>*/</w:t>
      </w:r>
    </w:p>
    <w:p w14:paraId="0A47617E" w14:textId="77777777" w:rsidR="00732782" w:rsidRDefault="00816065" w:rsidP="003D21D2">
      <w:pPr>
        <w:pStyle w:val="Cmsor3"/>
      </w:pPr>
      <w:bookmarkStart w:id="50" w:name="_Toc497913713"/>
      <w:r>
        <w:t>HTTP</w:t>
      </w:r>
      <w:r w:rsidR="001B1E4C">
        <w:t>, HTTP/2</w:t>
      </w:r>
      <w:bookmarkEnd w:id="50"/>
      <w:r w:rsidR="003140A3">
        <w:t xml:space="preserve"> </w:t>
      </w:r>
    </w:p>
    <w:p w14:paraId="6F73DC23" w14:textId="77777777" w:rsidR="003D21D2" w:rsidRDefault="003D21D2" w:rsidP="003D21D2">
      <w:r>
        <w:t xml:space="preserve">A </w:t>
      </w:r>
      <w:r w:rsidR="001B1E4C">
        <w:t xml:space="preserve">HyperText Transfer Protocol </w:t>
      </w:r>
      <w:r>
        <w:t xml:space="preserve">egy kérés-válasz alapú kommunikációs protokoll kliens és szerver között. </w:t>
      </w:r>
      <w:r w:rsidR="005961E3">
        <w:t>Első verzióját 1991-ben alkották meg, a legfrissebb a 2015-ben kiadott HTTP/2. A</w:t>
      </w:r>
      <w:r w:rsidR="001B1E4C">
        <w:t xml:space="preserve"> kliens egy kérést küld a szerver felé, a végrehajtani kívánt metódussal és paraméterekkel. Ezt a kérést a szerver feldolgozza, majd az eredményt válaszüzenetben visszaküldi a kliensnek. Ez az üzenet tartalmazza a státuszt a kérés teljesítéséről, valamint </w:t>
      </w:r>
      <w:r w:rsidR="001B1E4C">
        <w:lastRenderedPageBreak/>
        <w:t xml:space="preserve">a kért tartalmat, és egyéb információkat. Egy megbízható szállítási protokollt igényel, ez a legtöbb esetben a TCP, így a QoS (Quality of Service) felelősséget nem vállal. </w:t>
      </w:r>
    </w:p>
    <w:p w14:paraId="4AD121DA" w14:textId="77777777" w:rsidR="001B1E4C" w:rsidRDefault="001B1E4C" w:rsidP="003D21D2">
      <w:r>
        <w:t>A régebbi HTTP protokollok szöveges üzenetekkel, és soros üzenetfeldolgozással működtek, viszont az új HTTP/2 már bináris adatot használ, és a kéréseket multiplexálással dolgozza fel. Ezáltal csökken az üzenet mérete, és a feldolgozás ideje. Újdonság még a HTTP/2-ben a szerver oldali „push” művelet, aminek segítségével lehetőség van arra, hogy akkor is küldjünk adatot a kliensnek,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51" w:author="Windows-felhasználó" w:date="2017-11-15T13:21:00Z">
        <w:r w:rsidR="00EA54A5" w:rsidDel="007972D5">
          <w:rPr>
            <w:rStyle w:val="Jegyzethivatkozs"/>
          </w:rPr>
          <w:commentReference w:id="52"/>
        </w:r>
      </w:del>
      <w:r>
        <w:t>hardver</w:t>
      </w:r>
      <w:r w:rsidR="007972D5">
        <w:t>rel</w:t>
      </w:r>
      <w:r>
        <w:t>, vagy akkumulátorral szerelt eszközről van szó.</w:t>
      </w:r>
    </w:p>
    <w:p w14:paraId="7DD1715A" w14:textId="77777777" w:rsidR="003D21D2" w:rsidRDefault="003D21D2" w:rsidP="003D21D2">
      <w:pPr>
        <w:pStyle w:val="Cmsor3"/>
      </w:pPr>
      <w:bookmarkStart w:id="53" w:name="_Toc497913714"/>
      <w:r>
        <w:t>WebSocket</w:t>
      </w:r>
      <w:bookmarkEnd w:id="53"/>
    </w:p>
    <w:p w14:paraId="66F6956F" w14:textId="18166D9C" w:rsidR="003D21D2" w:rsidRDefault="001B1E4C" w:rsidP="003D21D2">
      <w:r>
        <w:t>A WebSocket protokoll a kliens és a szerver között létesít kétirányú kapcsolatot, ezáltal ideálissá teszi</w:t>
      </w:r>
      <w:ins w:id="54" w:author="Predi" w:date="2017-11-14T23:18:00Z">
        <w:r w:rsidR="00EA54A5">
          <w:t>,</w:t>
        </w:r>
      </w:ins>
      <w:r>
        <w:t xml:space="preserve"> ha egy rendszer állapotát szeretnénk folyamatosan megfigyelni, vagy ha egy kliensnek rendszeresen, és gyors frissítésekre van szüksége. Ahhoz hogy létrejöjjön egy ilyen kapcsolat, a </w:t>
      </w:r>
      <w:proofErr w:type="gramStart"/>
      <w:r>
        <w:t>kliens</w:t>
      </w:r>
      <w:proofErr w:type="gramEnd"/>
      <w:r>
        <w:t xml:space="preserve">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ebSocket így sem válik szükségtelenné, mivel bár a HTTP/2 push művelete eljuttatja a kliensgépre az üzenetet, de nem a kliensalkalmazáshoz, a WebSockettel ellentétben, így még egy lépésre szükség van. </w:t>
      </w:r>
    </w:p>
    <w:p w14:paraId="682E337E" w14:textId="77777777" w:rsidR="00513823" w:rsidRDefault="00732782" w:rsidP="003D21D2">
      <w:pPr>
        <w:pStyle w:val="Cmsor3"/>
      </w:pPr>
      <w:bookmarkStart w:id="55" w:name="_Toc497913715"/>
      <w:r>
        <w:t>MQTT</w:t>
      </w:r>
      <w:bookmarkEnd w:id="55"/>
      <w:r w:rsidR="003140A3">
        <w:t xml:space="preserve"> </w:t>
      </w:r>
    </w:p>
    <w:p w14:paraId="4F7A4635" w14:textId="5D44657F" w:rsidR="001B1E4C" w:rsidRDefault="001B1E4C" w:rsidP="001B1E4C">
      <w:pPr>
        <w:ind w:firstLine="851"/>
      </w:pPr>
      <w:r>
        <w:t xml:space="preserve">A Message Queue Telemetry Transport egy kis </w:t>
      </w:r>
      <w:r w:rsidR="00251670">
        <w:t>erőforrásigényű</w:t>
      </w:r>
      <w:commentRangeStart w:id="56"/>
      <w:r>
        <w:t xml:space="preserve"> </w:t>
      </w:r>
      <w:commentRangeEnd w:id="56"/>
      <w:r w:rsidR="00EA54A5">
        <w:rPr>
          <w:rStyle w:val="Jegyzethivatkozs"/>
        </w:rPr>
        <w:commentReference w:id="56"/>
      </w:r>
      <w:r>
        <w:t>protokoll, amit az IBM fejlesztett ki a gép-gép közötti kommunikáció megkönnyítésére, azokra az 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QoS-t definiál,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lastRenderedPageBreak/>
        <w:t>A közvetítő/kliens egyszer küldi el az üzenetet, nem vár megerősítésre.</w:t>
      </w:r>
    </w:p>
    <w:p w14:paraId="49513A66" w14:textId="77777777" w:rsidR="001B1E4C" w:rsidRDefault="001B1E4C" w:rsidP="001B1E4C">
      <w:pPr>
        <w:pStyle w:val="Listaszerbekezds"/>
        <w:numPr>
          <w:ilvl w:val="0"/>
          <w:numId w:val="25"/>
        </w:numPr>
      </w:pPr>
      <w:r>
        <w:t>A közvetítő/kliens legalább egyszer elküldi, és megerősítésre vár.</w:t>
      </w:r>
    </w:p>
    <w:p w14:paraId="4C3A3D96" w14:textId="5250D8A6" w:rsidR="001B1E4C" w:rsidRDefault="001B1E4C" w:rsidP="001B1E4C">
      <w:pPr>
        <w:pStyle w:val="Listaszerbekezds"/>
        <w:numPr>
          <w:ilvl w:val="0"/>
          <w:numId w:val="25"/>
        </w:numPr>
      </w:pPr>
      <w:r>
        <w:t>A közvetítő/</w:t>
      </w:r>
      <w:proofErr w:type="gramStart"/>
      <w:r>
        <w:t>kliens</w:t>
      </w:r>
      <w:proofErr w:type="gramEnd"/>
      <w:r>
        <w:t xml:space="preserve"> egyszer küldi el az üzenetet, </w:t>
      </w:r>
      <w:commentRangeStart w:id="57"/>
      <w:r>
        <w:t>négy-utas</w:t>
      </w:r>
      <w:r w:rsidR="00251670">
        <w:rPr>
          <w:rStyle w:val="Lbjegyzet-hivatkozs"/>
        </w:rPr>
        <w:footnoteReference w:id="3"/>
      </w:r>
      <w:r>
        <w:t xml:space="preserve"> </w:t>
      </w:r>
      <w:commentRangeEnd w:id="57"/>
      <w:r w:rsidR="00EA54A5">
        <w:rPr>
          <w:rStyle w:val="Jegyzethivatkozs"/>
        </w:rPr>
        <w:commentReference w:id="57"/>
      </w:r>
      <w:r>
        <w:t>kézfogást alkalmazva a biztos átvitel érdekében.</w:t>
      </w:r>
    </w:p>
    <w:p w14:paraId="715977DC" w14:textId="4F8E06CD" w:rsidR="001B1E4C" w:rsidRDefault="001B1E4C" w:rsidP="001B1E4C">
      <w:pPr>
        <w:ind w:firstLine="851"/>
      </w:pPr>
      <w:r>
        <w:t xml:space="preserve">Az üzeneteket </w:t>
      </w:r>
      <w:r w:rsidR="00251670">
        <w:t>bármilyen</w:t>
      </w:r>
      <w:r w:rsidR="00251670">
        <w:t xml:space="preserve"> </w:t>
      </w:r>
      <w:r>
        <w:t xml:space="preserve">szinten lehet küldeni, és a </w:t>
      </w:r>
      <w:proofErr w:type="gramStart"/>
      <w:r>
        <w:t>kliensek</w:t>
      </w:r>
      <w:proofErr w:type="gramEnd"/>
      <w:r>
        <w:t xml:space="preserve"> akármilyen szintű „témára” feliratkozhatnak. Ez azt jelenti, hogy ha a kliens QoS 0 szinten iratkozott fel, de QoS 2 szintű az üzenet, azt QoS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w:t>
      </w:r>
      <w:bookmarkStart w:id="58" w:name="_GoBack"/>
      <w:bookmarkEnd w:id="58"/>
      <w:r>
        <w:t>gbízhatatlan az adatkapcsolat érdemes számításba venni.</w:t>
      </w:r>
    </w:p>
    <w:p w14:paraId="1FF683AC" w14:textId="77777777" w:rsidR="00C675C4" w:rsidRDefault="00C675C4" w:rsidP="00C675C4">
      <w:pPr>
        <w:pStyle w:val="Cmsor1"/>
      </w:pPr>
      <w:bookmarkStart w:id="59" w:name="_Toc497913716"/>
      <w:r>
        <w:lastRenderedPageBreak/>
        <w:t>Tervezés</w:t>
      </w:r>
      <w:bookmarkEnd w:id="59"/>
    </w:p>
    <w:p w14:paraId="4F261754" w14:textId="409A3225" w:rsidR="002B0135" w:rsidRDefault="002B0135" w:rsidP="002B0135">
      <w:r>
        <w:t xml:space="preserve">A célom ezzel a projekttel egyrészt az volt, hogy megismerkedjek az IoT világával, </w:t>
      </w:r>
      <w:r w:rsidR="005D78B7">
        <w:t xml:space="preserve">és </w:t>
      </w:r>
      <w:r>
        <w:t>kipróbáljak pár olyan technológiát, amivel eddig még nem volt szerencsém foglalkozni</w:t>
      </w:r>
      <w:r w:rsidR="005D78B7">
        <w:t xml:space="preserve">, ezért lehet, hogy a megoldásom nem </w:t>
      </w:r>
      <w:r w:rsidR="00352203">
        <w:t>lesz optimális.</w:t>
      </w:r>
    </w:p>
    <w:p w14:paraId="0359D40D" w14:textId="77777777" w:rsidR="003A79CE" w:rsidRDefault="001C50B3" w:rsidP="00C63C2C">
      <w:r>
        <w:t xml:space="preserve">A feladat egy olyan rendszer megtervezése, </w:t>
      </w:r>
      <w:r w:rsidR="00C63C2C">
        <w:t xml:space="preserve">ami önállóan </w:t>
      </w:r>
      <w:r w:rsidR="003B6B94">
        <w:t xml:space="preserve">képes </w:t>
      </w:r>
      <w:r w:rsidR="00C63C2C">
        <w:t xml:space="preserve">több növény felügyelésére és gondozására. Ezen felül legyen lehetőség a növények állapotát távolról megfigyelni, beavatkozni. </w:t>
      </w:r>
    </w:p>
    <w:p w14:paraId="2828A4BB" w14:textId="165064A3" w:rsidR="00872D42" w:rsidRDefault="00872D42" w:rsidP="00C63C2C">
      <w:pPr>
        <w:rPr>
          <w:ins w:id="60" w:author="Windows-felhasználó" w:date="2017-11-15T14:16:00Z"/>
        </w:rPr>
      </w:pPr>
      <w:r>
        <w:t xml:space="preserve">Ezek szerint </w:t>
      </w:r>
      <w:commentRangeStart w:id="61"/>
      <w:r>
        <w:t xml:space="preserve">két részből </w:t>
      </w:r>
      <w:commentRangeEnd w:id="61"/>
      <w:r w:rsidR="0031099A">
        <w:rPr>
          <w:rStyle w:val="Jegyzethivatkozs"/>
        </w:rPr>
        <w:commentReference w:id="61"/>
      </w:r>
      <w:r>
        <w:t>kell állni a rendszernek,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p>
    <w:p w14:paraId="253191C4" w14:textId="2B160F02" w:rsidR="00352203" w:rsidRDefault="00352203" w:rsidP="00352203">
      <w:pPr>
        <w:jc w:val="center"/>
      </w:pPr>
      <w:r w:rsidRPr="00872D42">
        <w:rPr>
          <w:noProof/>
          <w:lang w:eastAsia="hu-HU"/>
        </w:rPr>
        <w:drawing>
          <wp:inline distT="0" distB="0" distL="0" distR="0" wp14:anchorId="084A8231" wp14:editId="2D7149B3">
            <wp:extent cx="4239491" cy="2593559"/>
            <wp:effectExtent l="0" t="0" r="8890" b="0"/>
            <wp:docPr id="16" name="Kép 16" descr="D:\Dokumentumok\Dokumentumok\önla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Dokumentumok\önlab\reduce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719" cy="2609604"/>
                    </a:xfrm>
                    <a:prstGeom prst="rect">
                      <a:avLst/>
                    </a:prstGeom>
                    <a:noFill/>
                    <a:ln>
                      <a:noFill/>
                    </a:ln>
                  </pic:spPr>
                </pic:pic>
              </a:graphicData>
            </a:graphic>
          </wp:inline>
        </w:drawing>
      </w:r>
    </w:p>
    <w:p w14:paraId="3A4461A4" w14:textId="77777777" w:rsidR="009E281E" w:rsidRDefault="009E281E" w:rsidP="009E281E">
      <w:pPr>
        <w:pStyle w:val="Cmsor2"/>
      </w:pPr>
      <w:r>
        <w:t>A növények gondozása</w:t>
      </w:r>
    </w:p>
    <w:p w14:paraId="6C62A3E5" w14:textId="77777777" w:rsidR="009E2C4B" w:rsidRDefault="009E281E" w:rsidP="00803B8F">
      <w:r>
        <w:t xml:space="preserve">A két legfontosabb dolog a növény számára a víz, és a fény, ezeket kell egy optimális szinten tartani, ahhoz, hogy megfelelő legyen a növekedés. </w:t>
      </w:r>
      <w:r w:rsidR="008C2D2D">
        <w:t xml:space="preserve">Ahhoz, hogy megállapítsuk a környezet alapján a gondozási teendőket, szükség lesz érzékelőkre, egy talajnedvességmérőre, és egy </w:t>
      </w:r>
      <w:commentRangeStart w:id="62"/>
      <w:r w:rsidR="008C2D2D">
        <w:t xml:space="preserve">fényszenzorra növényenként. </w:t>
      </w:r>
      <w:commentRangeEnd w:id="62"/>
      <w:r w:rsidR="0031099A">
        <w:rPr>
          <w:rStyle w:val="Jegyzethivatkozs"/>
        </w:rPr>
        <w:commentReference w:id="62"/>
      </w:r>
    </w:p>
    <w:p w14:paraId="1F3687CC" w14:textId="6257D488" w:rsidR="008C2D2D" w:rsidRDefault="009E2C4B" w:rsidP="009E281E">
      <w:commentRangeStart w:id="63"/>
      <w:r>
        <w:t>Ezekből</w:t>
      </w:r>
      <w:commentRangeEnd w:id="63"/>
      <w:r w:rsidR="0031099A">
        <w:rPr>
          <w:rStyle w:val="Jegyzethivatkozs"/>
        </w:rPr>
        <w:commentReference w:id="63"/>
      </w:r>
      <w:r w:rsidR="00DD6112">
        <w:t xml:space="preserve"> van olyan, aminek csak </w:t>
      </w:r>
      <w:commentRangeStart w:id="64"/>
      <w:r w:rsidR="00DD6112">
        <w:t xml:space="preserve">digitális </w:t>
      </w:r>
      <w:commentRangeEnd w:id="64"/>
      <w:r w:rsidR="0031099A">
        <w:rPr>
          <w:rStyle w:val="Jegyzethivatkozs"/>
        </w:rPr>
        <w:commentReference w:id="64"/>
      </w:r>
      <w:r w:rsidR="00DD6112">
        <w:t xml:space="preserve">kimenettel rendelkezik, és van, amelynek van analóg kimenete is. Nekem az utóbbira lesz szükségem, a digitálisnál ugyanis csak 0 és 1 értékeket ad vissza. A potenciométerrel meg lehet adni azt a szintet, </w:t>
      </w:r>
      <w:r w:rsidR="00DD6112">
        <w:lastRenderedPageBreak/>
        <w:t xml:space="preserve">ami felett 1-es jelet ad, így jó lehet olyan alkalmazások esetén, amikor ez a szint nem változik. Az én rendszeremet úgy tervezem, hogy többféle növény gondozására is képes legyen, ezért az </w:t>
      </w:r>
      <w:proofErr w:type="gramStart"/>
      <w:r w:rsidR="00DD6112">
        <w:t>analóg</w:t>
      </w:r>
      <w:proofErr w:type="gramEnd"/>
      <w:r w:rsidR="00DD6112">
        <w:t xml:space="preserve"> szenzort választom,</w:t>
      </w:r>
      <w:r w:rsidR="004D26FE">
        <w:t xml:space="preserve"> </w:t>
      </w:r>
      <w:r w:rsidR="00352203">
        <w:t>analóg jelet ad vissza, amit a fogadó eszköz ADC-je alakít át digitális jellé</w:t>
      </w:r>
      <w:del w:id="65" w:author="Windows-felhasználó" w:date="2017-11-15T14:20:00Z">
        <w:r w:rsidR="00DD6112" w:rsidDel="00352203">
          <w:delText>.</w:delText>
        </w:r>
      </w:del>
      <w:r w:rsidR="00352203">
        <w:t xml:space="preserve"> Minél több bites az ADC, annál pontosabb </w:t>
      </w:r>
      <w:r w:rsidR="004D26FE">
        <w:t>a mérés, 10 bites esetén 0-1023</w:t>
      </w:r>
      <w:r w:rsidR="00352203">
        <w:t xml:space="preserve"> az értékkészlet, </w:t>
      </w:r>
      <w:r w:rsidR="004D26FE">
        <w:t>16 bites esetén 0-65535.</w:t>
      </w:r>
    </w:p>
    <w:p w14:paraId="0A045D7A" w14:textId="5E9D397F" w:rsidR="00803B8F" w:rsidRDefault="00803B8F" w:rsidP="00803B8F">
      <w:r>
        <w:t xml:space="preserve">A talajnedvesség nem változik hirtelen, ezért úgy gondolom, hogy ha 10 percenként mérem meg, az elegendő. </w:t>
      </w:r>
    </w:p>
    <w:p w14:paraId="6482C5EB" w14:textId="77777777" w:rsidR="00803B8F" w:rsidRDefault="00803B8F" w:rsidP="009E281E"/>
    <w:p w14:paraId="07EFB5D8" w14:textId="77777777" w:rsidR="00803B8F" w:rsidRDefault="00803B8F" w:rsidP="00803B8F">
      <w:pPr>
        <w:jc w:val="center"/>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121FE169" w14:textId="77777777" w:rsidR="006745A4" w:rsidRDefault="000A36EE" w:rsidP="009E281E">
      <w:r>
        <w:t xml:space="preserve">A fénymérés már nem ilyen egyszerű. A növény állapotának tárolásához egy táblázatot tervezek használni, viszont ha a fényt csupán 10 percenként mérem meg, </w:t>
      </w:r>
      <w:commentRangeStart w:id="66"/>
      <w:r>
        <w:t xml:space="preserve">akkor könnyen lehet, hogy az adatok </w:t>
      </w:r>
      <w:proofErr w:type="gramStart"/>
      <w:r>
        <w:t>fals</w:t>
      </w:r>
      <w:proofErr w:type="gramEnd"/>
      <w:r>
        <w:t xml:space="preserve"> eredményhez vezetnének. Például ha folyamatosan szépen süt a nap, de egy-egy felhő eltakarja arra a másodpercre, amikor éppen mintát veszünk, vagy ha javarészt borult az idő, de a mérés esetén pont kisüt a nap, akkor olyan adatok kerülnek be az adatbázisba, amikből a rendszer csak rossz következtetést tud levonni. </w:t>
      </w:r>
      <w:commentRangeEnd w:id="66"/>
      <w:r w:rsidR="000F2EDA">
        <w:rPr>
          <w:rStyle w:val="Jegyzethivatkozs"/>
        </w:rPr>
        <w:commentReference w:id="66"/>
      </w:r>
      <w:r>
        <w:t xml:space="preserve">Ezért úgy terveztem, hogy a fényt sokkal sűrűbben mérem, mint a talajnedvességet, </w:t>
      </w:r>
      <w:r w:rsidR="006F6270">
        <w:t>10</w:t>
      </w:r>
      <w:r>
        <w:t xml:space="preserve"> másodpercenként, majd 10 percenként </w:t>
      </w:r>
      <w:r w:rsidR="006F6270">
        <w:t xml:space="preserve">megnézem hány százaléka van a mintáknak azon érték felett, ami már megfelelő a növény számára. Ez a százalék elég pontosan visszaadja, hogy a 10 perc alatt hány percig sütött a nap megfelelő mértékben, mivel 10 </w:t>
      </w:r>
      <w:r w:rsidR="001D4CEE">
        <w:t xml:space="preserve">másodperc alatt </w:t>
      </w:r>
      <w:r w:rsidR="006F6270">
        <w:t>ritkán változnak drasztikusan a fényviszonyok.</w:t>
      </w:r>
      <w:r w:rsidR="00803B8F" w:rsidRPr="00803B8F">
        <w:t xml:space="preserve"> </w:t>
      </w:r>
      <w:r w:rsidR="00803B8F">
        <w:t xml:space="preserve">Ehhez a 10 másodperces mérésekhez egy külön táblázatot hozok létre, amiből 10 percenként törlöm az értékeket. </w:t>
      </w:r>
    </w:p>
    <w:p w14:paraId="6C1726A0" w14:textId="77777777" w:rsidR="009E281E" w:rsidRDefault="00803B8F" w:rsidP="001D4CEE">
      <w:pPr>
        <w:jc w:val="center"/>
      </w:pPr>
      <w:commentRangeStart w:id="67"/>
      <w:r>
        <w:rPr>
          <w:noProof/>
          <w:lang w:eastAsia="hu-HU"/>
        </w:rPr>
        <w:lastRenderedPageBreak/>
        <w:drawing>
          <wp:inline distT="0" distB="0" distL="0" distR="0" wp14:anchorId="38DF8862" wp14:editId="727FF99B">
            <wp:extent cx="1995055" cy="1995055"/>
            <wp:effectExtent l="0" t="0" r="5715" b="571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6171" cy="2006171"/>
                    </a:xfrm>
                    <a:prstGeom prst="rect">
                      <a:avLst/>
                    </a:prstGeom>
                    <a:noFill/>
                    <a:ln>
                      <a:noFill/>
                    </a:ln>
                  </pic:spPr>
                </pic:pic>
              </a:graphicData>
            </a:graphic>
          </wp:inline>
        </w:drawing>
      </w:r>
      <w:commentRangeEnd w:id="67"/>
      <w:r w:rsidR="000F2EDA">
        <w:rPr>
          <w:rStyle w:val="Jegyzethivatkozs"/>
        </w:rPr>
        <w:commentReference w:id="67"/>
      </w:r>
    </w:p>
    <w:p w14:paraId="4F31ABC7" w14:textId="77777777" w:rsidR="001D4CEE" w:rsidRDefault="001D4CEE" w:rsidP="001D4CEE">
      <w:commentRangeStart w:id="68"/>
      <w:r>
        <w:t xml:space="preserve">Az öntözést </w:t>
      </w:r>
      <w:r w:rsidR="00407713">
        <w:t xml:space="preserve">napi szinten fogja végrehajtani a </w:t>
      </w:r>
      <w:r w:rsidR="00A64A9C">
        <w:t>rendszer</w:t>
      </w:r>
      <w:commentRangeEnd w:id="68"/>
      <w:r w:rsidR="000F2EDA">
        <w:rPr>
          <w:rStyle w:val="Jegyzethivatkozs"/>
        </w:rPr>
        <w:commentReference w:id="68"/>
      </w:r>
      <w:r w:rsidR="00A64A9C">
        <w:t>, ha szükség van rá, akkor, ha a talaj nedvesége egy bizonyos szint alatt van. E</w:t>
      </w:r>
      <w:r>
        <w:t xml:space="preserve">lőször úgy terveztem, hogy egy keret tetején lesz a tartály, amiből egy elektromos szelep segítségével engedem ki a vizet, viszont </w:t>
      </w:r>
      <w:r w:rsidR="00E83D5F">
        <w:t xml:space="preserve">a megvalósítás során rájöttem, hogy ez túlságosan körülményes, bekorlátozza a növény magasságát, és az se mindig egyértelmű, hogy mennyi vizet ereszt át. Ezért inkább </w:t>
      </w:r>
      <w:r w:rsidR="00407713">
        <w:t>a növény mellé helyezem a tartályt, és egy kisméretű szivattyúval szívom fel belőle a vizet. Ahhoz, hogy a felhasználó tudja, mikor kell tölteni a tartályba, egy ultrahangos távolságmérőt helyezek a tetejére, ami a kibocsát egy hullámot, és a visszaverődő hullám beérkezési ideje alapján kiszámítja a távolságot, emiatt ügyelni kell arra, hogy merőleges legyen a vízfelszínre az elhelyezése.</w:t>
      </w:r>
    </w:p>
    <w:p w14:paraId="3F97E19C" w14:textId="77777777" w:rsidR="00205F64" w:rsidRDefault="00205F64" w:rsidP="001D4CEE">
      <w:pPr>
        <w:rPr>
          <w:noProof/>
          <w:lang w:eastAsia="hu-HU"/>
        </w:rPr>
      </w:pPr>
    </w:p>
    <w:p w14:paraId="40B7023A" w14:textId="77777777" w:rsidR="00205F64" w:rsidRDefault="00205F64" w:rsidP="00205F64">
      <w:pPr>
        <w:jc w:val="center"/>
      </w:pPr>
      <w:r>
        <w:rPr>
          <w:noProof/>
          <w:lang w:eastAsia="hu-HU"/>
        </w:rPr>
        <w:drawing>
          <wp:inline distT="0" distB="0" distL="0" distR="0" wp14:anchorId="32979FA1" wp14:editId="7DD3A1C0">
            <wp:extent cx="2350869" cy="1385517"/>
            <wp:effectExtent l="0" t="0" r="0" b="5715"/>
            <wp:docPr id="15" name="Kép 15"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0" t="20452" r="880" b="20611"/>
                    <a:stretch/>
                  </pic:blipFill>
                  <pic:spPr bwMode="auto">
                    <a:xfrm>
                      <a:off x="0" y="0"/>
                      <a:ext cx="2413879"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47DD3BC5" w14:textId="77777777" w:rsidR="00A64A9C" w:rsidRDefault="00A64A9C" w:rsidP="00A64A9C">
      <w:r>
        <w:t>Arra az esetre, ha nem volt elegendő a napi fénymennyiség, a hiányzó részt egy növény</w:t>
      </w:r>
      <w:r w:rsidR="00480D98">
        <w:t xml:space="preserve"> </w:t>
      </w:r>
      <w:r>
        <w:t xml:space="preserve">nevelő lámpával biztosítanám. A növényhez tárolva lesz a kívánt a napsütéses órák száma, így az adatokból könnyen kiszámítható, mennyi fényre van még szüksége. </w:t>
      </w:r>
    </w:p>
    <w:p w14:paraId="0D4AC019" w14:textId="77777777" w:rsidR="00A64A9C" w:rsidRDefault="00A64A9C" w:rsidP="00A64A9C">
      <w:r>
        <w:t>A fotoszintézisnek két szakasza van, a fényszakasz és a sötétszakasz</w:t>
      </w:r>
      <w:r w:rsidR="00C6627E">
        <w:t xml:space="preserve">, a sötétszakasz a fényszakaszban megtermelt anyagok felhasználásával állítja elő a glükózt, ami a növény tápanyaga. </w:t>
      </w:r>
      <w:r w:rsidR="00B62142">
        <w:t xml:space="preserve">Ahhoz, hogy ez a leghatékonyabban működjön, arra kell törekedni, hogy az egyes szakaszok ne váltogassák egymást túl sűrűn, azaz, ha a növényről elkerül a fény, mondjuk </w:t>
      </w:r>
      <w:r w:rsidR="00205F64">
        <w:t>19:00-kor</w:t>
      </w:r>
      <w:r w:rsidR="00B62142">
        <w:t xml:space="preserve">, ne </w:t>
      </w:r>
      <w:r w:rsidR="00205F64">
        <w:t xml:space="preserve">23:00-kor </w:t>
      </w:r>
      <w:r w:rsidR="00B62142">
        <w:t xml:space="preserve">kapcsoljuk be a világítást, </w:t>
      </w:r>
      <w:r w:rsidR="00B62142">
        <w:lastRenderedPageBreak/>
        <w:t xml:space="preserve">ezzel kirángatva a növényt a </w:t>
      </w:r>
      <w:r w:rsidR="00C6627E">
        <w:t xml:space="preserve">sötét szakaszból. Ezt úgy oldom meg, hogy minden növényhez be lehet állítani, mikor van a napfelkelte, mikor a naplemente, és ezek közötti számolja az aznapi fénymennyiséget. A naplemente időpontjában összegzem a fénymennyiséget, és ha kell, bekapcsolom a lámpát, így nagyobb az esély, hogy a növény folytatni tudja a fényszakaszt. Azért nem éjféltől </w:t>
      </w:r>
      <w:r w:rsidR="00205F64">
        <w:t>kezdem az összegzést</w:t>
      </w:r>
      <w:r w:rsidR="00C6627E">
        <w:t xml:space="preserve">, mivel ha mondjuk </w:t>
      </w:r>
      <w:r w:rsidR="00205F64">
        <w:t xml:space="preserve">egyik </w:t>
      </w:r>
      <w:r w:rsidR="00C6627E">
        <w:t>nap egy</w:t>
      </w:r>
      <w:r w:rsidR="00205F64">
        <w:t>általán nem sütött a nap, és este 19:00-kor elindít egy 8 órás világítást, akkor az már átcsúszik a következő napra, így az összegbe is beleszámítana.</w:t>
      </w:r>
    </w:p>
    <w:p w14:paraId="07B83628" w14:textId="77777777" w:rsidR="00205F64" w:rsidRDefault="00205F64" w:rsidP="00A64A9C"/>
    <w:p w14:paraId="4102636A" w14:textId="77777777" w:rsidR="00BB35BA" w:rsidRDefault="00BB35BA" w:rsidP="00BB35BA">
      <w:pPr>
        <w:jc w:val="center"/>
      </w:pPr>
    </w:p>
    <w:p w14:paraId="13ACACE8" w14:textId="77777777" w:rsidR="00877B4C" w:rsidRDefault="00877B4C" w:rsidP="00877B4C">
      <w:pPr>
        <w:pStyle w:val="Cmsor2"/>
      </w:pPr>
      <w:r>
        <w:t>Telepített egység</w:t>
      </w:r>
    </w:p>
    <w:p w14:paraId="6271FA20" w14:textId="77777777" w:rsidR="00480D98" w:rsidRDefault="009833F2" w:rsidP="00480D98">
      <w:r>
        <w:t xml:space="preserve">A telepített egység </w:t>
      </w:r>
      <w:r w:rsidR="001F1014">
        <w:t>iránt támaszt</w:t>
      </w:r>
      <w:r w:rsidR="009E281E">
        <w:t xml:space="preserve">ott követelmények a következők. </w:t>
      </w:r>
      <w:r w:rsidR="001F1014">
        <w:t>Képesnek kell lennie kapcsolódni az in</w:t>
      </w:r>
      <w:r w:rsidR="009E281E">
        <w:t>ternetre. V</w:t>
      </w:r>
      <w:r w:rsidR="001F1014">
        <w:t>iszonylag nagy tárhellyel kell, hogy rendelkezzen, hogy tárolni tudja az adatokat</w:t>
      </w:r>
      <w:r w:rsidR="00382E5A">
        <w:t xml:space="preserve">. Az adatokat </w:t>
      </w:r>
      <w:r w:rsidR="001F1014">
        <w:t>valamilyen adatbázisban</w:t>
      </w:r>
      <w:r w:rsidR="00382E5A">
        <w:t xml:space="preserve"> kell tárolni, hogy könnyű legyen vele dolgozni, és megfelelően legyen strukturálva</w:t>
      </w:r>
      <w:r w:rsidR="001F1014">
        <w:t xml:space="preserve">. </w:t>
      </w:r>
      <w:r w:rsidR="00877B4C">
        <w:t xml:space="preserve">Tudni kell adatokat gyűjteni a növényről, ehhez érzékelőkre lesz szükség. </w:t>
      </w:r>
      <w:r w:rsidR="009E281E">
        <w:t xml:space="preserve">A növénygondozási feladatokhoz szükség lesz pumpára, vagy szelepre, valamint a megvilágításhoz lámpára, ezeket tudni kell ki-be kapcsolni. </w:t>
      </w:r>
    </w:p>
    <w:p w14:paraId="49958028" w14:textId="5FAE863C" w:rsidR="00BB35BA" w:rsidRDefault="00BB35BA" w:rsidP="00480D98">
      <w:pPr>
        <w:jc w:val="center"/>
      </w:pPr>
    </w:p>
    <w:p w14:paraId="076252E7" w14:textId="29AF04CE" w:rsidR="00C675C4" w:rsidRDefault="00C675C4" w:rsidP="00C675C4">
      <w:pPr>
        <w:pStyle w:val="Cmsor1"/>
      </w:pPr>
      <w:bookmarkStart w:id="69" w:name="_Toc497913717"/>
      <w:r>
        <w:lastRenderedPageBreak/>
        <w:t>Implementáció</w:t>
      </w:r>
      <w:bookmarkEnd w:id="69"/>
    </w:p>
    <w:p w14:paraId="62132F9F" w14:textId="77777777" w:rsidR="00AD4A83" w:rsidRPr="00AD4A83" w:rsidRDefault="00AD4A83" w:rsidP="00AD4A83">
      <w:r>
        <w:t>Implementáció</w:t>
      </w:r>
    </w:p>
    <w:p w14:paraId="1516E073" w14:textId="77777777" w:rsidR="00C675C4" w:rsidRDefault="00C675C4" w:rsidP="00C675C4">
      <w:pPr>
        <w:pStyle w:val="Cmsor1"/>
      </w:pPr>
      <w:bookmarkStart w:id="70" w:name="_Toc497913718"/>
      <w:r>
        <w:lastRenderedPageBreak/>
        <w:t>Tesztelés</w:t>
      </w:r>
      <w:bookmarkEnd w:id="70"/>
    </w:p>
    <w:p w14:paraId="29AD4EA8" w14:textId="77777777" w:rsidR="00C675C4" w:rsidRPr="00C675C4" w:rsidRDefault="00AD4A83" w:rsidP="00C675C4">
      <w:r>
        <w:t>Tettelés</w:t>
      </w:r>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dokumentumból,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71" w:name="_Toc497913719"/>
      <w:r w:rsidRPr="00B50CAA">
        <w:lastRenderedPageBreak/>
        <w:t>Irodalomjegyzék</w:t>
      </w:r>
      <w:bookmarkEnd w:id="71"/>
    </w:p>
    <w:p w14:paraId="7B8C7CEC" w14:textId="301F56FA" w:rsidR="00B50CAA" w:rsidRPr="00EE1A1F" w:rsidRDefault="00A03A6E" w:rsidP="00A03A6E">
      <w:pPr>
        <w:pStyle w:val="Irodalomjegyzksor"/>
      </w:pPr>
      <w:bookmarkStart w:id="72" w:name="_Ref498511917"/>
      <w:r>
        <w:t xml:space="preserve">Edyn: </w:t>
      </w:r>
      <w:hyperlink r:id="rId30" w:history="1">
        <w:r w:rsidRPr="00A03A6E">
          <w:rPr>
            <w:rStyle w:val="Hiperhivatkozs"/>
          </w:rPr>
          <w:t>https://www.edyn.com/</w:t>
        </w:r>
      </w:hyperlink>
      <w:bookmarkEnd w:id="72"/>
    </w:p>
    <w:p w14:paraId="57A16032" w14:textId="538DC4B9" w:rsidR="00302BB3" w:rsidRDefault="00681BE3" w:rsidP="00681BE3">
      <w:pPr>
        <w:pStyle w:val="Irodalomjegyzksor"/>
      </w:pPr>
      <w:bookmarkStart w:id="73" w:name="_Ref498512775"/>
      <w:r>
        <w:t xml:space="preserve">GreenIQ: </w:t>
      </w:r>
      <w:hyperlink r:id="rId31" w:history="1">
        <w:r w:rsidRPr="008066A2">
          <w:rPr>
            <w:rStyle w:val="Hiperhivatkozs"/>
          </w:rPr>
          <w:t>http://greeniq.co/</w:t>
        </w:r>
      </w:hyperlink>
      <w:bookmarkEnd w:id="73"/>
      <w:r>
        <w:t xml:space="preserve"> </w:t>
      </w:r>
    </w:p>
    <w:p w14:paraId="64F43EBF" w14:textId="12FB7503" w:rsidR="00E42F0D" w:rsidRDefault="00681BE3" w:rsidP="00681BE3">
      <w:pPr>
        <w:pStyle w:val="Irodalomjegyzksor"/>
      </w:pPr>
      <w:bookmarkStart w:id="74" w:name="_Ref498513877"/>
      <w:r>
        <w:t xml:space="preserve">Plantlink: </w:t>
      </w:r>
      <w:hyperlink r:id="rId32" w:history="1">
        <w:r w:rsidRPr="00681BE3">
          <w:rPr>
            <w:rStyle w:val="Hiperhivatkozs"/>
          </w:rPr>
          <w:t>http://myplantlink.com/</w:t>
        </w:r>
      </w:hyperlink>
      <w:bookmarkEnd w:id="74"/>
    </w:p>
    <w:p w14:paraId="53C4C0D1" w14:textId="6471AD2F" w:rsidR="00C35346" w:rsidRDefault="00C35346" w:rsidP="00C35346">
      <w:pPr>
        <w:pStyle w:val="Irodalomjegyzksor"/>
      </w:pPr>
      <w:bookmarkStart w:id="75" w:name="_Ref498513833"/>
      <w:r>
        <w:t xml:space="preserve">Gideon: </w:t>
      </w:r>
      <w:hyperlink r:id="rId33" w:history="1">
        <w:r w:rsidRPr="008066A2">
          <w:rPr>
            <w:rStyle w:val="Hiperhivatkozs"/>
          </w:rPr>
          <w:t>http://www.gideon.ai/</w:t>
        </w:r>
      </w:hyperlink>
      <w:bookmarkEnd w:id="75"/>
    </w:p>
    <w:p w14:paraId="4ACC2F3D" w14:textId="2D2D741B" w:rsidR="00C35346" w:rsidRDefault="00C35346" w:rsidP="00C35346">
      <w:pPr>
        <w:pStyle w:val="Irodalomjegyzksor"/>
      </w:pPr>
      <w:bookmarkStart w:id="76" w:name="_Ref498513840"/>
      <w:r>
        <w:t xml:space="preserve">Muzzley: </w:t>
      </w:r>
      <w:hyperlink r:id="rId34" w:history="1">
        <w:r w:rsidRPr="00BB4522">
          <w:rPr>
            <w:rStyle w:val="Hiperhivatkozs"/>
          </w:rPr>
          <w:t>https://smarthome.muzzley.com/</w:t>
        </w:r>
      </w:hyperlink>
      <w:bookmarkEnd w:id="76"/>
    </w:p>
    <w:p w14:paraId="09180466" w14:textId="77777777" w:rsidR="00E42F0D" w:rsidRPr="00EE1A1F" w:rsidRDefault="00E42F0D" w:rsidP="009204C3">
      <w:pPr>
        <w:pStyle w:val="Irodalomjegyzksor"/>
        <w:spacing w:line="360" w:lineRule="auto"/>
      </w:pPr>
      <w:r>
        <w:t xml:space="preserve">Wikipedia: </w:t>
      </w:r>
      <w:r w:rsidRPr="00E42F0D">
        <w:rPr>
          <w:rStyle w:val="Irodalomjegyzkforrs"/>
        </w:rPr>
        <w:t>Evaluation strategy</w:t>
      </w:r>
      <w:r>
        <w:t xml:space="preserve">, </w:t>
      </w:r>
      <w:hyperlink r:id="rId35" w:history="1">
        <w:r w:rsidR="00D95E2C" w:rsidRPr="00D95E2C">
          <w:rPr>
            <w:rStyle w:val="Hiperhivatkozs"/>
          </w:rPr>
          <w:t>http://en.wikipedia.org/wiki/Evaluation_strategy</w:t>
        </w:r>
      </w:hyperlink>
      <w:r w:rsidR="00D95E2C">
        <w:t xml:space="preserve"> </w:t>
      </w:r>
      <w:r>
        <w:t>(revision 18:11, 31 July 2012)</w:t>
      </w:r>
    </w:p>
    <w:p w14:paraId="796D7CD1" w14:textId="77777777" w:rsidR="00B50CAA" w:rsidRDefault="00B50CAA" w:rsidP="009204C3">
      <w:pPr>
        <w:pStyle w:val="Fejezetcimszmozsnlkl"/>
      </w:pPr>
      <w:bookmarkStart w:id="77" w:name="_Toc497913720"/>
      <w:r>
        <w:lastRenderedPageBreak/>
        <w:t>Függelék</w:t>
      </w:r>
      <w:bookmarkEnd w:id="77"/>
    </w:p>
    <w:p w14:paraId="785A4DDE" w14:textId="77777777" w:rsidR="00B50CAA" w:rsidRDefault="00B50CAA" w:rsidP="009204C3"/>
    <w:sectPr w:rsidR="00B50CAA" w:rsidSect="00D23BFC">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redi" w:date="2017-11-14T22:47:00Z" w:initials="P">
    <w:p w14:paraId="1535E845" w14:textId="77777777" w:rsidR="00E6270C" w:rsidRDefault="00E6270C">
      <w:pPr>
        <w:pStyle w:val="Jegyzetszveg"/>
      </w:pPr>
      <w:r>
        <w:rPr>
          <w:rStyle w:val="Jegyzethivatkozs"/>
        </w:rPr>
        <w:annotationRef/>
      </w:r>
      <w:r>
        <w:t>Melyik? Ezredfordulóra gondolsz?</w:t>
      </w:r>
    </w:p>
  </w:comment>
  <w:comment w:id="11" w:author="Predi" w:date="2017-11-14T22:51:00Z" w:initials="P">
    <w:p w14:paraId="501C5EAE" w14:textId="77777777" w:rsidR="00E6270C" w:rsidRDefault="00E6270C">
      <w:pPr>
        <w:pStyle w:val="Jegyzetszveg"/>
      </w:pPr>
      <w:r>
        <w:rPr>
          <w:rStyle w:val="Jegyzethivatkozs"/>
        </w:rPr>
        <w:annotationRef/>
      </w:r>
      <w:proofErr w:type="gramStart"/>
      <w:r>
        <w:t>hobby</w:t>
      </w:r>
      <w:proofErr w:type="gramEnd"/>
      <w:r>
        <w:t xml:space="preserve"> informatikus esetleg…</w:t>
      </w:r>
    </w:p>
  </w:comment>
  <w:comment w:id="12" w:author="Predi" w:date="2017-11-14T22:52:00Z" w:initials="P">
    <w:p w14:paraId="6B691B37" w14:textId="77777777" w:rsidR="00E6270C" w:rsidRDefault="00E6270C">
      <w:pPr>
        <w:pStyle w:val="Jegyzetszveg"/>
      </w:pPr>
      <w:r>
        <w:rPr>
          <w:rStyle w:val="Jegyzethivatkozs"/>
        </w:rPr>
        <w:annotationRef/>
      </w:r>
      <w:r>
        <w:t>Ide kívánkozik egy lábjegyzet.</w:t>
      </w:r>
    </w:p>
  </w:comment>
  <w:comment w:id="16" w:author="Predi" w:date="2017-11-14T23:02:00Z" w:initials="P">
    <w:p w14:paraId="3877982B" w14:textId="1FA23683" w:rsidR="00E6270C" w:rsidRDefault="00E6270C">
      <w:pPr>
        <w:pStyle w:val="Jegyzetszveg"/>
      </w:pPr>
      <w:r>
        <w:rPr>
          <w:rStyle w:val="Jegyzethivatkozs"/>
        </w:rPr>
        <w:annotationRef/>
      </w:r>
      <w:r>
        <w:t>Minden felsorolt technológiához/termékhez legyen hivatkozás</w:t>
      </w:r>
      <w:proofErr w:type="gramStart"/>
      <w:r>
        <w:t>!!!!!!</w:t>
      </w:r>
      <w:proofErr w:type="gramEnd"/>
      <w:r>
        <w:t xml:space="preserve"> Az irodalomjegyzékben van példa arra, hogyan kell weblapot hivatkozni. Figyelj oda, hogy egységesen legyenek formázva a hivatkozások.</w:t>
      </w:r>
    </w:p>
  </w:comment>
  <w:comment w:id="19" w:author="Predi" w:date="2017-11-14T22:56:00Z" w:initials="P">
    <w:p w14:paraId="3D54C8D4" w14:textId="77777777" w:rsidR="00E6270C" w:rsidRDefault="00E6270C">
      <w:pPr>
        <w:pStyle w:val="Jegyzetszveg"/>
      </w:pPr>
      <w:r>
        <w:rPr>
          <w:rStyle w:val="Jegyzethivatkozs"/>
        </w:rPr>
        <w:annotationRef/>
      </w:r>
      <w:r>
        <w:t>A többi ábránál nem fogom írni, de mindig így legyen: #. ábra: szöveg…</w:t>
      </w:r>
    </w:p>
  </w:comment>
  <w:comment w:id="23" w:author="Predi" w:date="2017-11-14T22:59:00Z" w:initials="P">
    <w:p w14:paraId="11FA1BEE" w14:textId="24E7E310" w:rsidR="00E6270C" w:rsidRDefault="00E6270C">
      <w:pPr>
        <w:pStyle w:val="Jegyzetszveg"/>
      </w:pPr>
      <w:r>
        <w:rPr>
          <w:rStyle w:val="Jegyzethivatkozs"/>
        </w:rPr>
        <w:annotationRef/>
      </w:r>
      <w:r>
        <w:t>Használjuk mindenhol következetesen az IoT rövidítést.</w:t>
      </w:r>
    </w:p>
  </w:comment>
  <w:comment w:id="24" w:author="Predi" w:date="2017-11-14T22:59:00Z" w:initials="P">
    <w:p w14:paraId="1AA2CF43" w14:textId="0AB955DE" w:rsidR="00E6270C" w:rsidRDefault="00E6270C">
      <w:pPr>
        <w:pStyle w:val="Jegyzetszveg"/>
      </w:pPr>
      <w:r>
        <w:rPr>
          <w:rStyle w:val="Jegyzethivatkozs"/>
        </w:rPr>
        <w:annotationRef/>
      </w:r>
      <w:r>
        <w:t>Pl?</w:t>
      </w:r>
    </w:p>
  </w:comment>
  <w:comment w:id="25" w:author="Predi" w:date="2017-11-14T23:00:00Z" w:initials="P">
    <w:p w14:paraId="36A0A981" w14:textId="464647E6" w:rsidR="00E6270C" w:rsidRDefault="00E6270C">
      <w:pPr>
        <w:pStyle w:val="Jegyzetszveg"/>
      </w:pPr>
      <w:r>
        <w:rPr>
          <w:rStyle w:val="Jegyzethivatkozs"/>
        </w:rPr>
        <w:annotationRef/>
      </w:r>
      <w:r>
        <w:t>Ezek nem annyira elterjedtek, nyugodtan lehet hozzá lábjegyzet vagy hivatkozás.</w:t>
      </w:r>
    </w:p>
  </w:comment>
  <w:comment w:id="35" w:author="Predi" w:date="2017-11-14T23:06:00Z" w:initials="P">
    <w:p w14:paraId="08585406" w14:textId="357D0BF6" w:rsidR="005B130E" w:rsidRDefault="005B130E">
      <w:pPr>
        <w:pStyle w:val="Jegyzetszveg"/>
      </w:pPr>
      <w:r>
        <w:rPr>
          <w:rStyle w:val="Jegyzethivatkozs"/>
        </w:rPr>
        <w:annotationRef/>
      </w:r>
      <w:r>
        <w:t xml:space="preserve">Ez elég </w:t>
      </w:r>
      <w:proofErr w:type="gramStart"/>
      <w:r>
        <w:t>relatív</w:t>
      </w:r>
      <w:proofErr w:type="gramEnd"/>
      <w:r>
        <w:t>, mihez képest?</w:t>
      </w:r>
    </w:p>
  </w:comment>
  <w:comment w:id="39" w:author="Predi" w:date="2017-11-14T23:07:00Z" w:initials="P">
    <w:p w14:paraId="021B958A" w14:textId="058B08DF" w:rsidR="005B130E" w:rsidRDefault="005B130E">
      <w:pPr>
        <w:pStyle w:val="Jegyzetszveg"/>
      </w:pPr>
      <w:r>
        <w:rPr>
          <w:rStyle w:val="Jegyzethivatkozs"/>
        </w:rPr>
        <w:annotationRef/>
      </w:r>
      <w:r>
        <w:t xml:space="preserve">Bár nem </w:t>
      </w:r>
      <w:proofErr w:type="gramStart"/>
      <w:r>
        <w:t>érdemes :</w:t>
      </w:r>
      <w:proofErr w:type="gramEnd"/>
      <w:r>
        <w:t>)</w:t>
      </w:r>
    </w:p>
  </w:comment>
  <w:comment w:id="40" w:author="Predi" w:date="2017-11-14T23:08:00Z" w:initials="P">
    <w:p w14:paraId="7394DF5C" w14:textId="62DE87CC" w:rsidR="005B130E" w:rsidRDefault="005B130E">
      <w:pPr>
        <w:pStyle w:val="Jegyzetszveg"/>
      </w:pPr>
      <w:r>
        <w:rPr>
          <w:rStyle w:val="Jegyzethivatkozs"/>
        </w:rPr>
        <w:annotationRef/>
      </w:r>
      <w:r>
        <w:t>Ne személyesítsük meg azért….</w:t>
      </w:r>
    </w:p>
  </w:comment>
  <w:comment w:id="43" w:author="Predi" w:date="2017-11-14T23:10:00Z" w:initials="P">
    <w:p w14:paraId="11966D37" w14:textId="36852DA1" w:rsidR="005B130E" w:rsidRDefault="005B130E">
      <w:pPr>
        <w:pStyle w:val="Jegyzetszveg"/>
      </w:pPr>
      <w:r>
        <w:rPr>
          <w:rStyle w:val="Jegyzethivatkozs"/>
        </w:rPr>
        <w:annotationRef/>
      </w:r>
      <w:r>
        <w:t>Mármint, hogy egy I/O lábról kapja a tápját? Miért fontos ez itt?</w:t>
      </w:r>
    </w:p>
  </w:comment>
  <w:comment w:id="47" w:author="Predi" w:date="2017-11-14T23:13:00Z" w:initials="P">
    <w:p w14:paraId="6ABBBE40" w14:textId="32F9EF9C" w:rsidR="00F155DA" w:rsidRDefault="00F155DA">
      <w:pPr>
        <w:pStyle w:val="Jegyzetszveg"/>
      </w:pPr>
      <w:r>
        <w:rPr>
          <w:rStyle w:val="Jegyzethivatkozs"/>
        </w:rPr>
        <w:annotationRef/>
      </w:r>
      <w:r>
        <w:t>Vagy pl true realtime alkalmazást akarunk írni.</w:t>
      </w:r>
    </w:p>
  </w:comment>
  <w:comment w:id="48" w:author="Predi" w:date="2017-11-14T23:13:00Z" w:initials="P">
    <w:p w14:paraId="56FD3EC0" w14:textId="673DD27E" w:rsidR="00F155DA" w:rsidRDefault="00F155DA">
      <w:pPr>
        <w:pStyle w:val="Jegyzetszveg"/>
      </w:pPr>
      <w:r>
        <w:rPr>
          <w:rStyle w:val="Jegyzethivatkozs"/>
        </w:rPr>
        <w:annotationRef/>
      </w:r>
      <w:r>
        <w:t>Ez annyira régen volt, hogy szerintem meg sem kellene említeni.</w:t>
      </w:r>
    </w:p>
  </w:comment>
  <w:comment w:id="52" w:author="Predi" w:date="2017-11-14T23:17:00Z" w:initials="P">
    <w:p w14:paraId="66ACBBE2" w14:textId="306730C3" w:rsidR="00EA54A5" w:rsidRDefault="00EA54A5">
      <w:pPr>
        <w:pStyle w:val="Jegyzetszveg"/>
      </w:pPr>
      <w:r>
        <w:rPr>
          <w:rStyle w:val="Jegyzethivatkozs"/>
        </w:rPr>
        <w:annotationRef/>
      </w:r>
      <w:r>
        <w:t xml:space="preserve">kis teljesítményű/ kis számítási </w:t>
      </w:r>
      <w:proofErr w:type="gramStart"/>
      <w:r>
        <w:t>kapacitású</w:t>
      </w:r>
      <w:proofErr w:type="gramEnd"/>
    </w:p>
  </w:comment>
  <w:comment w:id="56" w:author="Predi" w:date="2017-11-14T23:18:00Z" w:initials="P">
    <w:p w14:paraId="0908435B" w14:textId="71D776BA" w:rsidR="00EA54A5" w:rsidRDefault="00EA54A5">
      <w:pPr>
        <w:pStyle w:val="Jegyzetszveg"/>
      </w:pPr>
      <w:r>
        <w:rPr>
          <w:rStyle w:val="Jegyzethivatkozs"/>
        </w:rPr>
        <w:annotationRef/>
      </w:r>
      <w:r>
        <w:t>Ezt használják így magyarul? Sosem hallottam.</w:t>
      </w:r>
    </w:p>
  </w:comment>
  <w:comment w:id="57" w:author="Predi" w:date="2017-11-14T23:19:00Z" w:initials="P">
    <w:p w14:paraId="7B80502E" w14:textId="54784A18" w:rsidR="00EA54A5" w:rsidRDefault="00EA54A5">
      <w:pPr>
        <w:pStyle w:val="Jegyzetszveg"/>
      </w:pPr>
      <w:r>
        <w:rPr>
          <w:rStyle w:val="Jegyzethivatkozs"/>
        </w:rPr>
        <w:annotationRef/>
      </w:r>
      <w:r>
        <w:t>Ha ezt megemlíted, akkor lábjegyzetben ki kellene fejteni, hogy mit jelent.</w:t>
      </w:r>
    </w:p>
  </w:comment>
  <w:comment w:id="61" w:author="Predi" w:date="2017-11-14T23:22:00Z" w:initials="P">
    <w:p w14:paraId="4610F3A3" w14:textId="085FBF0E" w:rsidR="0031099A" w:rsidRDefault="0031099A">
      <w:pPr>
        <w:pStyle w:val="Jegyzetszveg"/>
      </w:pPr>
      <w:r>
        <w:rPr>
          <w:rStyle w:val="Jegyzethivatkozs"/>
        </w:rPr>
        <w:annotationRef/>
      </w:r>
      <w:r>
        <w:t>Ide akkor kapásból kívánkozik egy blokkdiagram.</w:t>
      </w:r>
    </w:p>
  </w:comment>
  <w:comment w:id="62" w:author="Predi" w:date="2017-11-14T23:23:00Z" w:initials="P">
    <w:p w14:paraId="2C0E0595" w14:textId="63C5A29F" w:rsidR="0031099A" w:rsidRDefault="0031099A">
      <w:pPr>
        <w:pStyle w:val="Jegyzetszveg"/>
      </w:pPr>
      <w:r>
        <w:rPr>
          <w:rStyle w:val="Jegyzethivatkozs"/>
        </w:rPr>
        <w:annotationRef/>
      </w:r>
      <w:r>
        <w:t>A páratartalom nem fontos?</w:t>
      </w:r>
    </w:p>
  </w:comment>
  <w:comment w:id="63" w:author="Predi" w:date="2017-11-14T23:23:00Z" w:initials="P">
    <w:p w14:paraId="1854D2DE" w14:textId="48E81AB0" w:rsidR="0031099A" w:rsidRDefault="0031099A">
      <w:pPr>
        <w:pStyle w:val="Jegyzetszveg"/>
      </w:pPr>
      <w:r>
        <w:rPr>
          <w:rStyle w:val="Jegyzethivatkozs"/>
        </w:rPr>
        <w:annotationRef/>
      </w:r>
      <w:r>
        <w:t>Most melyik szenzorról van szó?</w:t>
      </w:r>
    </w:p>
  </w:comment>
  <w:comment w:id="64" w:author="Predi" w:date="2017-11-14T23:24:00Z" w:initials="P">
    <w:p w14:paraId="155D600F" w14:textId="45059057" w:rsidR="0031099A" w:rsidRDefault="0031099A">
      <w:pPr>
        <w:pStyle w:val="Jegyzetszveg"/>
      </w:pPr>
      <w:r>
        <w:rPr>
          <w:rStyle w:val="Jegyzethivatkozs"/>
        </w:rPr>
        <w:annotationRef/>
      </w:r>
      <w:r>
        <w:t>Szerintem binárisra gondolsz. Digitális kimenet lehet 24 bites is…. soros is, lásd hőmérő…</w:t>
      </w:r>
    </w:p>
  </w:comment>
  <w:comment w:id="66" w:author="Predi" w:date="2017-11-14T23:26:00Z" w:initials="P">
    <w:p w14:paraId="7D47A3F6" w14:textId="77C14127" w:rsidR="000F2EDA" w:rsidRDefault="000F2EDA">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67" w:author="Predi" w:date="2017-11-14T23:28:00Z" w:initials="P">
    <w:p w14:paraId="04FA4C5D" w14:textId="6F52B2FF" w:rsidR="000F2EDA" w:rsidRDefault="000F2EDA">
      <w:pPr>
        <w:pStyle w:val="Jegyzetszveg"/>
      </w:pPr>
      <w:r>
        <w:rPr>
          <w:rStyle w:val="Jegyzethivatkozs"/>
        </w:rPr>
        <w:annotationRef/>
      </w:r>
      <w:r>
        <w:t>Ábraaláírások majd persze ide is, mindenhova.</w:t>
      </w:r>
    </w:p>
  </w:comment>
  <w:comment w:id="68" w:author="Predi" w:date="2017-11-14T23:28:00Z" w:initials="P">
    <w:p w14:paraId="17485395" w14:textId="68CFFF05" w:rsidR="000F2EDA" w:rsidRDefault="000F2EDA">
      <w:pPr>
        <w:pStyle w:val="Jegyzetszveg"/>
      </w:pPr>
      <w:r>
        <w:rPr>
          <w:rStyle w:val="Jegyzethivatkozs"/>
        </w:rPr>
        <w:annotationRef/>
      </w:r>
      <w:r>
        <w:t>Na várjunk, eddig a szenzorokról volt szó, most már arról beszélünk, hogy vezérel a rendszer. Kell valami átkö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0"/>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56FD3EC0" w15:done="0"/>
  <w15:commentEx w15:paraId="66ACBBE2" w15:done="1"/>
  <w15:commentEx w15:paraId="0908435B" w15:done="0"/>
  <w15:commentEx w15:paraId="7B80502E" w15:done="1"/>
  <w15:commentEx w15:paraId="4610F3A3" w15:done="1"/>
  <w15:commentEx w15:paraId="2C0E0595" w15:done="0"/>
  <w15:commentEx w15:paraId="1854D2DE" w15:done="0"/>
  <w15:commentEx w15:paraId="155D600F" w15:done="0"/>
  <w15:commentEx w15:paraId="7D47A3F6" w15:done="0"/>
  <w15:commentEx w15:paraId="04FA4C5D" w15:done="0"/>
  <w15:commentEx w15:paraId="174853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2C96C" w14:textId="77777777" w:rsidR="00465A33" w:rsidRDefault="00465A33">
      <w:r>
        <w:separator/>
      </w:r>
    </w:p>
  </w:endnote>
  <w:endnote w:type="continuationSeparator" w:id="0">
    <w:p w14:paraId="6A028685" w14:textId="77777777" w:rsidR="00465A33" w:rsidRDefault="0046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E6270C" w:rsidRDefault="00E6270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782D8161" w:rsidR="00E6270C" w:rsidRDefault="00E6270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C6778">
      <w:rPr>
        <w:rStyle w:val="Oldalszm"/>
        <w:noProof/>
      </w:rPr>
      <w:t>2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B6CF4" w14:textId="77777777" w:rsidR="00465A33" w:rsidRDefault="00465A33">
      <w:r>
        <w:separator/>
      </w:r>
    </w:p>
  </w:footnote>
  <w:footnote w:type="continuationSeparator" w:id="0">
    <w:p w14:paraId="5B46E983" w14:textId="77777777" w:rsidR="00465A33" w:rsidRDefault="00465A33">
      <w:r>
        <w:continuationSeparator/>
      </w:r>
    </w:p>
  </w:footnote>
  <w:footnote w:id="1">
    <w:p w14:paraId="027F6532" w14:textId="54E77E6B" w:rsidR="009E19FD" w:rsidRDefault="009E19FD">
      <w:pPr>
        <w:pStyle w:val="Lbjegyzetszveg"/>
      </w:pPr>
      <w:r>
        <w:rPr>
          <w:rStyle w:val="Lbjegyzet-hivatkozs"/>
        </w:rPr>
        <w:footnoteRef/>
      </w:r>
      <w:r>
        <w:t xml:space="preserve"> </w:t>
      </w:r>
      <w:r w:rsidR="00BA781B">
        <w:t xml:space="preserve">Közösségi </w:t>
      </w:r>
      <w:proofErr w:type="gramStart"/>
      <w:r w:rsidR="00BA781B">
        <w:t>finanszírozásról</w:t>
      </w:r>
      <w:proofErr w:type="gramEnd"/>
      <w:r w:rsidR="00BA781B">
        <w:t xml:space="preserve"> beszélünk, amikor egy projektre úgy gyűjtik össze a szükséges pénzt, hogy sok ember </w:t>
      </w:r>
      <w:r w:rsidR="00A03A6E">
        <w:t>járul hozzá kisebb összeggel, tipikusan interneten keresztül.</w:t>
      </w:r>
      <w:r w:rsidR="00BA781B">
        <w:t xml:space="preserve"> </w:t>
      </w:r>
    </w:p>
  </w:footnote>
  <w:footnote w:id="2">
    <w:p w14:paraId="67FCD9EC" w14:textId="5491DEDA" w:rsidR="00C35346" w:rsidRDefault="00C35346">
      <w:pPr>
        <w:pStyle w:val="Lbjegyzetszveg"/>
      </w:pPr>
      <w:r>
        <w:rPr>
          <w:rStyle w:val="Lbjegyzet-hivatkozs"/>
        </w:rPr>
        <w:footnoteRef/>
      </w:r>
      <w:r>
        <w:t xml:space="preserve"> Gideon</w:t>
      </w:r>
      <w:r w:rsidR="00BB4522">
        <w:t xml:space="preserve"> </w:t>
      </w:r>
      <w:r w:rsidR="00BB4522">
        <w:fldChar w:fldCharType="begin"/>
      </w:r>
      <w:r w:rsidR="00BB4522">
        <w:instrText xml:space="preserve"> REF _Ref498513833 \r \h </w:instrText>
      </w:r>
      <w:r w:rsidR="00BB4522">
        <w:fldChar w:fldCharType="separate"/>
      </w:r>
      <w:r w:rsidR="00BB4522">
        <w:t>[4]</w:t>
      </w:r>
      <w:r w:rsidR="00BB4522">
        <w:fldChar w:fldCharType="end"/>
      </w:r>
      <w:r>
        <w:t xml:space="preserve"> és Muzzley</w:t>
      </w:r>
      <w:r w:rsidR="00BB4522">
        <w:t xml:space="preserve"> </w:t>
      </w:r>
      <w:r w:rsidR="00BB4522">
        <w:fldChar w:fldCharType="begin"/>
      </w:r>
      <w:r w:rsidR="00BB4522">
        <w:instrText xml:space="preserve"> REF _Ref498513840 \r \h </w:instrText>
      </w:r>
      <w:r w:rsidR="00BB4522">
        <w:fldChar w:fldCharType="separate"/>
      </w:r>
      <w:r w:rsidR="00BB4522">
        <w:t>[5]</w:t>
      </w:r>
      <w:r w:rsidR="00BB4522">
        <w:fldChar w:fldCharType="end"/>
      </w:r>
      <w:r>
        <w:t xml:space="preserve"> mindkettő olyan alkalmazás, amin keresztül az otthonunkban található okos eszközöket irányíthatjuk.</w:t>
      </w:r>
    </w:p>
  </w:footnote>
  <w:footnote w:id="3">
    <w:p w14:paraId="029426C2" w14:textId="5D5DD570" w:rsidR="00251670" w:rsidRDefault="00251670">
      <w:pPr>
        <w:pStyle w:val="Lbjegyzetszveg"/>
      </w:pPr>
      <w:r>
        <w:rPr>
          <w:rStyle w:val="Lbjegyzet-hivatkozs"/>
        </w:rPr>
        <w:footnoteRef/>
      </w:r>
      <w:r>
        <w:t xml:space="preserve"> </w:t>
      </w:r>
      <w:r w:rsidR="003D4CF5">
        <w:t>A négy-utas kézfogás</w:t>
      </w:r>
      <w:r w:rsidR="00DE0D1C">
        <w:t xml:space="preserve"> során egy üzenet küldése, amikor a fogadó egy PUBLISH üzenetet kap, visszaküld egy PUBREC (publish redeived) üzenetet, és eltárolja az üzenetben kapott csomag azonosítóját, hogy elkerülje az esetleges dupla feldolgozást, ha többször kapná meg az üzenetet. A küldő a PUBREC üzenetre egy PUBREL (publish release) üzenettel válaszol,</w:t>
      </w:r>
      <w:r w:rsidR="00352203">
        <w:t xml:space="preserve"> amint ezt a fogadó megkapja, törölheti a tárolt állapotokat, és visszaküldi a PUBCOMP (publish completed) üzenetet. Amikor a küldő megkapja, ezt az üzenetet, ő is törölheti az üzenet adata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E6270C" w:rsidRDefault="00E6270C"/>
  <w:p w14:paraId="658512D5" w14:textId="77777777" w:rsidR="00E6270C" w:rsidRDefault="00E6270C"/>
  <w:p w14:paraId="3D306D57" w14:textId="77777777" w:rsidR="00E6270C" w:rsidRDefault="00E6270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2"/>
  </w:num>
  <w:num w:numId="4">
    <w:abstractNumId w:val="17"/>
  </w:num>
  <w:num w:numId="5">
    <w:abstractNumId w:val="19"/>
  </w:num>
  <w:num w:numId="6">
    <w:abstractNumId w:val="21"/>
  </w:num>
  <w:num w:numId="7">
    <w:abstractNumId w:val="13"/>
  </w:num>
  <w:num w:numId="8">
    <w:abstractNumId w:val="11"/>
  </w:num>
  <w:num w:numId="9">
    <w:abstractNumId w:val="15"/>
  </w:num>
  <w:num w:numId="10">
    <w:abstractNumId w:val="24"/>
  </w:num>
  <w:num w:numId="11">
    <w:abstractNumId w:val="16"/>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8"/>
  </w:num>
  <w:num w:numId="25">
    <w:abstractNumId w:val="2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rson w15:author="Predi">
    <w15:presenceInfo w15:providerId="None" w15:userId="P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92F"/>
    <w:rsid w:val="00012884"/>
    <w:rsid w:val="0002240B"/>
    <w:rsid w:val="00033945"/>
    <w:rsid w:val="00074F4C"/>
    <w:rsid w:val="000A190D"/>
    <w:rsid w:val="000A36EE"/>
    <w:rsid w:val="000A41BF"/>
    <w:rsid w:val="000A7483"/>
    <w:rsid w:val="000B53E0"/>
    <w:rsid w:val="000C660B"/>
    <w:rsid w:val="000D6E5D"/>
    <w:rsid w:val="000F2EDA"/>
    <w:rsid w:val="00116CDE"/>
    <w:rsid w:val="001210F8"/>
    <w:rsid w:val="0012576A"/>
    <w:rsid w:val="00141E05"/>
    <w:rsid w:val="00151ADA"/>
    <w:rsid w:val="00171054"/>
    <w:rsid w:val="001A2406"/>
    <w:rsid w:val="001A57BC"/>
    <w:rsid w:val="001B1587"/>
    <w:rsid w:val="001B1E4C"/>
    <w:rsid w:val="001B4094"/>
    <w:rsid w:val="001C50B3"/>
    <w:rsid w:val="001D4CEE"/>
    <w:rsid w:val="001D701D"/>
    <w:rsid w:val="001F1014"/>
    <w:rsid w:val="001F6F9C"/>
    <w:rsid w:val="00205F64"/>
    <w:rsid w:val="002102C3"/>
    <w:rsid w:val="00212C2E"/>
    <w:rsid w:val="0021709B"/>
    <w:rsid w:val="00225F65"/>
    <w:rsid w:val="0022665A"/>
    <w:rsid w:val="00227347"/>
    <w:rsid w:val="0024410A"/>
    <w:rsid w:val="00246F4F"/>
    <w:rsid w:val="002509CB"/>
    <w:rsid w:val="00251670"/>
    <w:rsid w:val="002522B8"/>
    <w:rsid w:val="00257333"/>
    <w:rsid w:val="00267677"/>
    <w:rsid w:val="0027292E"/>
    <w:rsid w:val="002841F9"/>
    <w:rsid w:val="00293D6F"/>
    <w:rsid w:val="002B0135"/>
    <w:rsid w:val="002D0621"/>
    <w:rsid w:val="002D73A0"/>
    <w:rsid w:val="002D7DA9"/>
    <w:rsid w:val="002E1D2A"/>
    <w:rsid w:val="002F002E"/>
    <w:rsid w:val="00300B9F"/>
    <w:rsid w:val="00302BB3"/>
    <w:rsid w:val="00306F8C"/>
    <w:rsid w:val="0031099A"/>
    <w:rsid w:val="00313013"/>
    <w:rsid w:val="003140A3"/>
    <w:rsid w:val="00344567"/>
    <w:rsid w:val="00350AEC"/>
    <w:rsid w:val="00352203"/>
    <w:rsid w:val="0037381F"/>
    <w:rsid w:val="00382E5A"/>
    <w:rsid w:val="003A4CDB"/>
    <w:rsid w:val="003A79CE"/>
    <w:rsid w:val="003B4C2D"/>
    <w:rsid w:val="003B6B94"/>
    <w:rsid w:val="003D21D2"/>
    <w:rsid w:val="003D4CF5"/>
    <w:rsid w:val="003E70B1"/>
    <w:rsid w:val="003F5425"/>
    <w:rsid w:val="00401C0A"/>
    <w:rsid w:val="00407713"/>
    <w:rsid w:val="00410924"/>
    <w:rsid w:val="0041312D"/>
    <w:rsid w:val="00433754"/>
    <w:rsid w:val="00455495"/>
    <w:rsid w:val="004578CF"/>
    <w:rsid w:val="004612D3"/>
    <w:rsid w:val="00465A33"/>
    <w:rsid w:val="00473AA2"/>
    <w:rsid w:val="00480D98"/>
    <w:rsid w:val="0048395A"/>
    <w:rsid w:val="004851C7"/>
    <w:rsid w:val="0049757A"/>
    <w:rsid w:val="004B2BDB"/>
    <w:rsid w:val="004D26FE"/>
    <w:rsid w:val="004F2416"/>
    <w:rsid w:val="00502A30"/>
    <w:rsid w:val="00513823"/>
    <w:rsid w:val="00537DE6"/>
    <w:rsid w:val="005524FC"/>
    <w:rsid w:val="00576495"/>
    <w:rsid w:val="005913C5"/>
    <w:rsid w:val="00592900"/>
    <w:rsid w:val="005961E3"/>
    <w:rsid w:val="005A0BFF"/>
    <w:rsid w:val="005B130E"/>
    <w:rsid w:val="005D3443"/>
    <w:rsid w:val="005D78B7"/>
    <w:rsid w:val="005E01E0"/>
    <w:rsid w:val="005F776A"/>
    <w:rsid w:val="0062185B"/>
    <w:rsid w:val="0063585C"/>
    <w:rsid w:val="00641018"/>
    <w:rsid w:val="006420AE"/>
    <w:rsid w:val="00645CF3"/>
    <w:rsid w:val="00650C7C"/>
    <w:rsid w:val="00652277"/>
    <w:rsid w:val="006565CB"/>
    <w:rsid w:val="006745A4"/>
    <w:rsid w:val="00674B48"/>
    <w:rsid w:val="00675281"/>
    <w:rsid w:val="00681BE3"/>
    <w:rsid w:val="00681E99"/>
    <w:rsid w:val="006835CB"/>
    <w:rsid w:val="00687589"/>
    <w:rsid w:val="00687CBA"/>
    <w:rsid w:val="00692605"/>
    <w:rsid w:val="006A0EED"/>
    <w:rsid w:val="006A1B7F"/>
    <w:rsid w:val="006B7BCF"/>
    <w:rsid w:val="006D338C"/>
    <w:rsid w:val="006F512E"/>
    <w:rsid w:val="006F6270"/>
    <w:rsid w:val="00700E3A"/>
    <w:rsid w:val="0070689E"/>
    <w:rsid w:val="00723C15"/>
    <w:rsid w:val="00730B3C"/>
    <w:rsid w:val="00732782"/>
    <w:rsid w:val="00765B07"/>
    <w:rsid w:val="00781E4E"/>
    <w:rsid w:val="007972D5"/>
    <w:rsid w:val="007A45ED"/>
    <w:rsid w:val="007E1011"/>
    <w:rsid w:val="00803B8F"/>
    <w:rsid w:val="0081221A"/>
    <w:rsid w:val="008152B2"/>
    <w:rsid w:val="00816065"/>
    <w:rsid w:val="00816BCB"/>
    <w:rsid w:val="00821312"/>
    <w:rsid w:val="00823AFC"/>
    <w:rsid w:val="00841630"/>
    <w:rsid w:val="008441D5"/>
    <w:rsid w:val="00854BDC"/>
    <w:rsid w:val="00871EF8"/>
    <w:rsid w:val="00872D42"/>
    <w:rsid w:val="00877B4C"/>
    <w:rsid w:val="00881B10"/>
    <w:rsid w:val="008B6C3C"/>
    <w:rsid w:val="008C027C"/>
    <w:rsid w:val="008C2D2D"/>
    <w:rsid w:val="008C6ABB"/>
    <w:rsid w:val="008E1A58"/>
    <w:rsid w:val="008E7228"/>
    <w:rsid w:val="0090541F"/>
    <w:rsid w:val="009203A3"/>
    <w:rsid w:val="009204C3"/>
    <w:rsid w:val="0092163E"/>
    <w:rsid w:val="00940CB1"/>
    <w:rsid w:val="00950745"/>
    <w:rsid w:val="0098135B"/>
    <w:rsid w:val="009833F2"/>
    <w:rsid w:val="0098532E"/>
    <w:rsid w:val="009B1AB8"/>
    <w:rsid w:val="009C1C93"/>
    <w:rsid w:val="009C23A4"/>
    <w:rsid w:val="009C2810"/>
    <w:rsid w:val="009E19FD"/>
    <w:rsid w:val="009E281E"/>
    <w:rsid w:val="009E2C4B"/>
    <w:rsid w:val="00A03A6E"/>
    <w:rsid w:val="00A10AFC"/>
    <w:rsid w:val="00A13C8A"/>
    <w:rsid w:val="00A34DC4"/>
    <w:rsid w:val="00A37441"/>
    <w:rsid w:val="00A45680"/>
    <w:rsid w:val="00A64A9C"/>
    <w:rsid w:val="00AA478F"/>
    <w:rsid w:val="00AB511F"/>
    <w:rsid w:val="00AD4A83"/>
    <w:rsid w:val="00AD6473"/>
    <w:rsid w:val="00AE05C4"/>
    <w:rsid w:val="00B10C06"/>
    <w:rsid w:val="00B13FD0"/>
    <w:rsid w:val="00B3777A"/>
    <w:rsid w:val="00B4104A"/>
    <w:rsid w:val="00B4131E"/>
    <w:rsid w:val="00B50CAA"/>
    <w:rsid w:val="00B62142"/>
    <w:rsid w:val="00B77847"/>
    <w:rsid w:val="00B96880"/>
    <w:rsid w:val="00BA781B"/>
    <w:rsid w:val="00BB35BA"/>
    <w:rsid w:val="00BB4522"/>
    <w:rsid w:val="00BD288C"/>
    <w:rsid w:val="00BE210C"/>
    <w:rsid w:val="00BE7E38"/>
    <w:rsid w:val="00C00B3C"/>
    <w:rsid w:val="00C264DD"/>
    <w:rsid w:val="00C2686E"/>
    <w:rsid w:val="00C30DAA"/>
    <w:rsid w:val="00C31260"/>
    <w:rsid w:val="00C35346"/>
    <w:rsid w:val="00C3596A"/>
    <w:rsid w:val="00C53F92"/>
    <w:rsid w:val="00C62C21"/>
    <w:rsid w:val="00C63C2C"/>
    <w:rsid w:val="00C6627E"/>
    <w:rsid w:val="00C675C4"/>
    <w:rsid w:val="00C73DEE"/>
    <w:rsid w:val="00C94815"/>
    <w:rsid w:val="00CB1229"/>
    <w:rsid w:val="00CD0B17"/>
    <w:rsid w:val="00CD1D87"/>
    <w:rsid w:val="00D07335"/>
    <w:rsid w:val="00D1632F"/>
    <w:rsid w:val="00D23BFC"/>
    <w:rsid w:val="00D34BC8"/>
    <w:rsid w:val="00D429F2"/>
    <w:rsid w:val="00D53F5A"/>
    <w:rsid w:val="00D7199D"/>
    <w:rsid w:val="00D72632"/>
    <w:rsid w:val="00D81927"/>
    <w:rsid w:val="00D95E2C"/>
    <w:rsid w:val="00DB42B8"/>
    <w:rsid w:val="00DD050B"/>
    <w:rsid w:val="00DD6112"/>
    <w:rsid w:val="00DD6A58"/>
    <w:rsid w:val="00DD6C62"/>
    <w:rsid w:val="00DE0D1C"/>
    <w:rsid w:val="00E07EE4"/>
    <w:rsid w:val="00E2639D"/>
    <w:rsid w:val="00E41ADE"/>
    <w:rsid w:val="00E42F0D"/>
    <w:rsid w:val="00E52926"/>
    <w:rsid w:val="00E56B7B"/>
    <w:rsid w:val="00E6270C"/>
    <w:rsid w:val="00E635D9"/>
    <w:rsid w:val="00E6456F"/>
    <w:rsid w:val="00E75966"/>
    <w:rsid w:val="00E8385C"/>
    <w:rsid w:val="00E83D5F"/>
    <w:rsid w:val="00E86A0C"/>
    <w:rsid w:val="00E973AB"/>
    <w:rsid w:val="00EA54A5"/>
    <w:rsid w:val="00EB5B77"/>
    <w:rsid w:val="00ED255F"/>
    <w:rsid w:val="00EE1A1F"/>
    <w:rsid w:val="00EE2264"/>
    <w:rsid w:val="00EF291F"/>
    <w:rsid w:val="00EF2E4A"/>
    <w:rsid w:val="00F050F9"/>
    <w:rsid w:val="00F155DA"/>
    <w:rsid w:val="00F21602"/>
    <w:rsid w:val="00F43E1A"/>
    <w:rsid w:val="00F9214B"/>
    <w:rsid w:val="00F924DC"/>
    <w:rsid w:val="00F93270"/>
    <w:rsid w:val="00F97CE3"/>
    <w:rsid w:val="00FB2E01"/>
    <w:rsid w:val="00FC15DD"/>
    <w:rsid w:val="00FC6778"/>
    <w:rsid w:val="00FD3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gardenbot.org/about/" TargetMode="External"/><Relationship Id="rId26" Type="http://schemas.openxmlformats.org/officeDocument/2006/relationships/image" Target="media/image11.jpeg"/><Relationship Id="rId39" Type="http://schemas.microsoft.com/office/2011/relationships/people" Target="people.xml"/><Relationship Id="rId21" Type="http://schemas.openxmlformats.org/officeDocument/2006/relationships/image" Target="media/image8.jpeg"/><Relationship Id="rId34" Type="http://schemas.openxmlformats.org/officeDocument/2006/relationships/hyperlink" Target="https://smarthome.muzzley.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eeedstudio.com/Grove-Smart-Plant-Care-Kit-for-Arduino-p-2528.html" TargetMode="External"/><Relationship Id="rId25" Type="http://schemas.openxmlformats.org/officeDocument/2006/relationships/hyperlink" Target="https://hu.wikipedia.org/wiki/HTTP" TargetMode="External"/><Relationship Id="rId33" Type="http://schemas.openxmlformats.org/officeDocument/2006/relationships/hyperlink" Target="http://www.gideon.a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linkedin.com/pulse/internet-things-http-vs-websockets-mqtt-ronak-singh-cspo" TargetMode="External"/><Relationship Id="rId32" Type="http://schemas.openxmlformats.org/officeDocument/2006/relationships/hyperlink" Target="http://myplantlink.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www.youtube.com/watch?v=O_Q1WKCtWiA" TargetMode="External"/><Relationship Id="rId31" Type="http://schemas.openxmlformats.org/officeDocument/2006/relationships/hyperlink" Target="http://greeniq.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s://www.edyn.com/" TargetMode="External"/><Relationship Id="rId35" Type="http://schemas.openxmlformats.org/officeDocument/2006/relationships/hyperlink" Target="http://en.wikipedia.org/wiki/Evaluation_strategy"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93F8-2DE8-4DCE-838E-F458E56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04</TotalTime>
  <Pages>26</Pages>
  <Words>3778</Words>
  <Characters>26069</Characters>
  <Application>Microsoft Office Word</Application>
  <DocSecurity>0</DocSecurity>
  <Lines>217</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29788</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14</cp:revision>
  <cp:lastPrinted>2002-07-08T12:51:00Z</cp:lastPrinted>
  <dcterms:created xsi:type="dcterms:W3CDTF">2017-11-14T21:56:00Z</dcterms:created>
  <dcterms:modified xsi:type="dcterms:W3CDTF">2017-11-15T13:52:00Z</dcterms:modified>
</cp:coreProperties>
</file>